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2D" w:rsidRPr="00F85075" w:rsidRDefault="004103A5" w:rsidP="009C372D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</w:rPr>
        <w:t>別記</w:t>
      </w:r>
      <w:r w:rsidR="009C372D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様式第１号</w:t>
      </w:r>
    </w:p>
    <w:p w:rsidR="009C372D" w:rsidRPr="00F85075" w:rsidRDefault="00FA717F" w:rsidP="009C372D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令和６</w:t>
      </w:r>
      <w:r w:rsidR="00F247B2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年度</w:t>
      </w:r>
      <w:r w:rsidR="00552684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山形県</w:t>
      </w:r>
      <w:r w:rsidR="00DA7744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賃金向上推進事業支援金（</w:t>
      </w:r>
      <w:r w:rsidR="0039251C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正社員化</w:t>
      </w:r>
      <w:r w:rsidR="00DA7744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コース）</w:t>
      </w:r>
      <w:r w:rsidR="009C372D" w:rsidRPr="00F8507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支給申請書</w:t>
      </w:r>
    </w:p>
    <w:p w:rsidR="009C372D" w:rsidRPr="00F85075" w:rsidRDefault="009C372D" w:rsidP="009C372D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:rsidR="008C3BFC" w:rsidRPr="00F85075" w:rsidRDefault="009C372D" w:rsidP="00871EB0">
      <w:pPr>
        <w:overflowPunct/>
        <w:adjustRightInd/>
        <w:ind w:right="615"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年　　月　　日</w:t>
      </w:r>
    </w:p>
    <w:p w:rsidR="005C01C1" w:rsidRPr="00F85075" w:rsidRDefault="005C01C1" w:rsidP="00871EB0">
      <w:pPr>
        <w:overflowPunct/>
        <w:adjustRightInd/>
        <w:ind w:leftChars="85" w:left="180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山形県知事</w:t>
      </w:r>
      <w:r w:rsidR="009C372D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殿</w:t>
      </w:r>
    </w:p>
    <w:p w:rsidR="00EC3088" w:rsidRDefault="00CB312C" w:rsidP="009C372D">
      <w:pPr>
        <w:overflowPunct/>
        <w:adjustRightInd/>
        <w:ind w:firstLineChars="1976" w:firstLine="4189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申請</w:t>
      </w:r>
      <w:r w:rsidR="009C372D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者　</w:t>
      </w:r>
      <w:r w:rsidR="00EC3088">
        <w:rPr>
          <w:rFonts w:asciiTheme="minorEastAsia" w:eastAsiaTheme="minorEastAsia" w:hAnsiTheme="minorEastAsia" w:cs="Times New Roman" w:hint="eastAsia"/>
          <w:color w:val="auto"/>
          <w:kern w:val="2"/>
        </w:rPr>
        <w:t>〒</w:t>
      </w:r>
    </w:p>
    <w:p w:rsidR="009C372D" w:rsidRPr="00F85075" w:rsidRDefault="009C372D" w:rsidP="00EC3088">
      <w:pPr>
        <w:overflowPunct/>
        <w:adjustRightInd/>
        <w:ind w:firstLineChars="2376" w:firstLine="5037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所在地</w:t>
      </w:r>
    </w:p>
    <w:p w:rsidR="009C372D" w:rsidRPr="00F85075" w:rsidRDefault="009C372D" w:rsidP="009C372D">
      <w:pPr>
        <w:overflowPunct/>
        <w:adjustRightInd/>
        <w:ind w:firstLineChars="1982" w:firstLine="4202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　　名　称</w:t>
      </w:r>
    </w:p>
    <w:p w:rsidR="009C372D" w:rsidRPr="00F85075" w:rsidRDefault="00B629D3" w:rsidP="009C372D">
      <w:pPr>
        <w:overflowPunct/>
        <w:adjustRightInd/>
        <w:ind w:firstLineChars="1982" w:firstLine="4202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　　代表者</w:t>
      </w:r>
      <w:r w:rsidR="008C5810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職・氏</w:t>
      </w:r>
      <w:r w:rsidR="009C372D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名　　　　　　　　　　　　　　　</w:t>
      </w:r>
    </w:p>
    <w:p w:rsidR="008C3BFC" w:rsidRPr="00F85075" w:rsidRDefault="008C3BFC" w:rsidP="009C372D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:rsidR="009C372D" w:rsidRPr="00F85075" w:rsidRDefault="00552684" w:rsidP="009C372D">
      <w:pPr>
        <w:overflowPunct/>
        <w:adjustRightInd/>
        <w:ind w:leftChars="85" w:left="180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山形県</w:t>
      </w:r>
      <w:r w:rsidR="0039251C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賃金向上推進事業支援金（正社員化</w:t>
      </w:r>
      <w:r w:rsidR="00DA7744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コース）</w:t>
      </w: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の支給を受けたいので、同</w:t>
      </w:r>
      <w:r w:rsidR="00DA7744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支援</w:t>
      </w:r>
      <w:r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金支給要綱第</w:t>
      </w:r>
      <w:r w:rsidR="00D0101A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８</w:t>
      </w:r>
      <w:r w:rsidR="00FD65DF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条</w:t>
      </w:r>
      <w:r w:rsidR="009C372D" w:rsidRPr="00F85075">
        <w:rPr>
          <w:rFonts w:asciiTheme="minorEastAsia" w:eastAsiaTheme="minorEastAsia" w:hAnsiTheme="minorEastAsia" w:cs="Times New Roman" w:hint="eastAsia"/>
          <w:color w:val="auto"/>
          <w:kern w:val="2"/>
        </w:rPr>
        <w:t>の規定により申請します。</w:t>
      </w:r>
    </w:p>
    <w:p w:rsidR="00EE157C" w:rsidRPr="00F85075" w:rsidRDefault="00EE157C" w:rsidP="00E976D6">
      <w:pPr>
        <w:rPr>
          <w:color w:val="auto"/>
        </w:rPr>
      </w:pPr>
    </w:p>
    <w:p w:rsidR="00E976D6" w:rsidRPr="00F85075" w:rsidRDefault="00E976D6" w:rsidP="00E976D6">
      <w:pPr>
        <w:pStyle w:val="a4"/>
      </w:pPr>
      <w:r w:rsidRPr="00F85075">
        <w:rPr>
          <w:rFonts w:hint="eastAsia"/>
        </w:rPr>
        <w:t>記</w:t>
      </w:r>
    </w:p>
    <w:p w:rsidR="00EE157C" w:rsidRPr="00F85075" w:rsidRDefault="00EE157C" w:rsidP="00E976D6">
      <w:pPr>
        <w:rPr>
          <w:color w:val="auto"/>
        </w:rPr>
      </w:pPr>
    </w:p>
    <w:p w:rsidR="00E976D6" w:rsidRPr="00F85075" w:rsidRDefault="00E976D6" w:rsidP="00A73458">
      <w:pPr>
        <w:rPr>
          <w:color w:val="auto"/>
          <w:lang w:eastAsia="zh-TW"/>
        </w:rPr>
      </w:pPr>
      <w:r w:rsidRPr="00F85075">
        <w:rPr>
          <w:rFonts w:hint="eastAsia"/>
          <w:bCs/>
          <w:color w:val="auto"/>
        </w:rPr>
        <w:t xml:space="preserve">１　</w:t>
      </w:r>
      <w:r w:rsidR="00A73458" w:rsidRPr="00F85075">
        <w:rPr>
          <w:rFonts w:hint="eastAsia"/>
          <w:bCs/>
          <w:color w:val="auto"/>
        </w:rPr>
        <w:t>申</w:t>
      </w:r>
      <w:r w:rsidR="00871EB0" w:rsidRPr="00F85075">
        <w:rPr>
          <w:rFonts w:hint="eastAsia"/>
          <w:bCs/>
          <w:color w:val="auto"/>
        </w:rPr>
        <w:t xml:space="preserve">　</w:t>
      </w:r>
      <w:r w:rsidR="00A73458" w:rsidRPr="00F85075">
        <w:rPr>
          <w:rFonts w:hint="eastAsia"/>
          <w:bCs/>
          <w:color w:val="auto"/>
        </w:rPr>
        <w:t>請</w:t>
      </w:r>
      <w:r w:rsidR="00871EB0" w:rsidRPr="00F85075">
        <w:rPr>
          <w:rFonts w:hint="eastAsia"/>
          <w:bCs/>
          <w:color w:val="auto"/>
        </w:rPr>
        <w:t xml:space="preserve">　</w:t>
      </w:r>
      <w:r w:rsidR="00A73458" w:rsidRPr="00F85075">
        <w:rPr>
          <w:rFonts w:hint="eastAsia"/>
          <w:bCs/>
          <w:color w:val="auto"/>
        </w:rPr>
        <w:t xml:space="preserve">額　</w:t>
      </w:r>
      <w:r w:rsidR="00871EB0" w:rsidRPr="00F85075">
        <w:rPr>
          <w:rFonts w:hint="eastAsia"/>
          <w:bCs/>
          <w:color w:val="auto"/>
        </w:rPr>
        <w:t xml:space="preserve">　　</w:t>
      </w:r>
      <w:r w:rsidRPr="00F85075">
        <w:rPr>
          <w:rFonts w:hint="eastAsia"/>
          <w:color w:val="auto"/>
        </w:rPr>
        <w:t xml:space="preserve">　　　　</w:t>
      </w:r>
      <w:r w:rsidR="00CB56AE" w:rsidRPr="00F85075">
        <w:rPr>
          <w:rFonts w:hint="eastAsia"/>
          <w:color w:val="auto"/>
        </w:rPr>
        <w:t xml:space="preserve">　　</w:t>
      </w:r>
      <w:r w:rsidR="00E57C34" w:rsidRPr="00FE3500">
        <w:rPr>
          <w:rFonts w:hint="eastAsia"/>
          <w:b/>
          <w:color w:val="auto"/>
          <w:u w:val="single"/>
          <w:lang w:eastAsia="zh-TW"/>
        </w:rPr>
        <w:t>金</w:t>
      </w:r>
      <w:r w:rsidR="00E57C34" w:rsidRPr="00FE3500">
        <w:rPr>
          <w:rFonts w:hint="eastAsia"/>
          <w:b/>
          <w:color w:val="auto"/>
          <w:u w:val="single"/>
        </w:rPr>
        <w:t xml:space="preserve">　</w:t>
      </w:r>
      <w:r w:rsidR="00E57C34" w:rsidRPr="00FE3500">
        <w:rPr>
          <w:rFonts w:hint="eastAsia"/>
          <w:b/>
          <w:color w:val="auto"/>
          <w:u w:val="single"/>
          <w:lang w:eastAsia="zh-TW"/>
        </w:rPr>
        <w:t xml:space="preserve">　　</w:t>
      </w:r>
      <w:r w:rsidR="00E57C34" w:rsidRPr="00FE3500">
        <w:rPr>
          <w:rFonts w:hint="eastAsia"/>
          <w:b/>
          <w:color w:val="auto"/>
          <w:u w:val="single"/>
        </w:rPr>
        <w:t xml:space="preserve">　　</w:t>
      </w:r>
      <w:r w:rsidR="00E57C34" w:rsidRPr="00FE3500">
        <w:rPr>
          <w:rFonts w:hint="eastAsia"/>
          <w:b/>
          <w:color w:val="auto"/>
          <w:u w:val="single"/>
          <w:lang w:eastAsia="zh-TW"/>
        </w:rPr>
        <w:t xml:space="preserve">　　　</w:t>
      </w:r>
      <w:r w:rsidR="00E57C34" w:rsidRPr="00FE3500">
        <w:rPr>
          <w:rFonts w:hint="eastAsia"/>
          <w:b/>
          <w:color w:val="auto"/>
          <w:u w:val="single"/>
        </w:rPr>
        <w:t xml:space="preserve">　</w:t>
      </w:r>
      <w:r w:rsidR="00E57C34" w:rsidRPr="00FE3500">
        <w:rPr>
          <w:rFonts w:hint="eastAsia"/>
          <w:b/>
          <w:color w:val="auto"/>
          <w:u w:val="single"/>
          <w:lang w:eastAsia="zh-TW"/>
        </w:rPr>
        <w:t xml:space="preserve">　</w:t>
      </w:r>
      <w:r w:rsidR="00E57C34" w:rsidRPr="00FE3500">
        <w:rPr>
          <w:rFonts w:hint="eastAsia"/>
          <w:b/>
          <w:color w:val="auto"/>
          <w:u w:val="single"/>
        </w:rPr>
        <w:t xml:space="preserve">　</w:t>
      </w:r>
      <w:r w:rsidR="00E57C34" w:rsidRPr="00FE3500">
        <w:rPr>
          <w:rFonts w:hint="eastAsia"/>
          <w:b/>
          <w:color w:val="auto"/>
          <w:u w:val="single"/>
          <w:lang w:eastAsia="zh-TW"/>
        </w:rPr>
        <w:t>円</w:t>
      </w:r>
      <w:r w:rsidR="00E57C34" w:rsidRPr="000B3F78">
        <w:rPr>
          <w:rFonts w:hint="eastAsia"/>
          <w:color w:val="auto"/>
        </w:rPr>
        <w:t xml:space="preserve">　　（申請回数　　　　回目</w:t>
      </w:r>
      <w:r w:rsidR="00E57C34">
        <w:rPr>
          <w:rFonts w:hint="eastAsia"/>
          <w:color w:val="auto"/>
        </w:rPr>
        <w:t>）</w:t>
      </w:r>
    </w:p>
    <w:p w:rsidR="00E976D6" w:rsidRPr="00F85075" w:rsidRDefault="00E976D6" w:rsidP="00E976D6">
      <w:pPr>
        <w:snapToGrid w:val="0"/>
        <w:ind w:firstLineChars="200" w:firstLine="204"/>
        <w:rPr>
          <w:color w:val="auto"/>
          <w:sz w:val="10"/>
          <w:szCs w:val="10"/>
        </w:rPr>
      </w:pPr>
    </w:p>
    <w:p w:rsidR="00EE157C" w:rsidRPr="00F85075" w:rsidRDefault="00871EB0" w:rsidP="00871EB0">
      <w:pPr>
        <w:ind w:firstLineChars="1600" w:firstLine="3392"/>
        <w:rPr>
          <w:rFonts w:ascii="ＭＳ 明朝" w:hAnsi="ＭＳ 明朝"/>
          <w:color w:val="auto"/>
        </w:rPr>
      </w:pPr>
      <w:r w:rsidRPr="00F85075">
        <w:rPr>
          <w:rFonts w:ascii="ＭＳ 明朝" w:hAnsi="ＭＳ 明朝"/>
          <w:color w:val="auto"/>
        </w:rPr>
        <w:t>（支援金</w:t>
      </w:r>
      <w:r w:rsidRPr="00F85075">
        <w:rPr>
          <w:rFonts w:ascii="ＭＳ 明朝" w:hAnsi="ＭＳ 明朝"/>
          <w:color w:val="auto"/>
          <w:u w:val="single"/>
        </w:rPr>
        <w:t xml:space="preserve">　　　　　　　円</w:t>
      </w:r>
      <w:r w:rsidRPr="00F85075">
        <w:rPr>
          <w:rFonts w:ascii="ＭＳ 明朝" w:hAnsi="ＭＳ 明朝"/>
          <w:color w:val="auto"/>
        </w:rPr>
        <w:t>＋就職氷河期加算</w:t>
      </w:r>
      <w:r w:rsidRPr="00F85075">
        <w:rPr>
          <w:rFonts w:ascii="ＭＳ 明朝" w:hAnsi="ＭＳ 明朝"/>
          <w:color w:val="auto"/>
          <w:u w:val="single"/>
        </w:rPr>
        <w:t xml:space="preserve">　　　　　　　円</w:t>
      </w:r>
      <w:r w:rsidRPr="00F85075">
        <w:rPr>
          <w:rFonts w:ascii="ＭＳ 明朝" w:hAnsi="ＭＳ 明朝"/>
          <w:color w:val="auto"/>
        </w:rPr>
        <w:t>）</w:t>
      </w:r>
    </w:p>
    <w:p w:rsidR="00ED503A" w:rsidRPr="00F85075" w:rsidRDefault="00ED503A" w:rsidP="00E976D6">
      <w:pPr>
        <w:rPr>
          <w:rFonts w:ascii="ＭＳ 明朝" w:hAnsi="ＭＳ 明朝"/>
          <w:color w:val="auto"/>
        </w:rPr>
      </w:pPr>
    </w:p>
    <w:p w:rsidR="00ED503A" w:rsidRPr="00F85075" w:rsidRDefault="00ED503A" w:rsidP="00ED503A">
      <w:pPr>
        <w:rPr>
          <w:color w:val="auto"/>
        </w:rPr>
      </w:pPr>
      <w:r w:rsidRPr="00F85075">
        <w:rPr>
          <w:rFonts w:hint="eastAsia"/>
          <w:color w:val="auto"/>
        </w:rPr>
        <w:t xml:space="preserve">２　</w:t>
      </w:r>
      <w:r w:rsidR="00C9757B" w:rsidRPr="00F85075">
        <w:rPr>
          <w:rFonts w:hint="eastAsia"/>
          <w:color w:val="auto"/>
        </w:rPr>
        <w:t>支援金</w:t>
      </w:r>
      <w:r w:rsidRPr="00F85075">
        <w:rPr>
          <w:rFonts w:hint="eastAsia"/>
          <w:color w:val="auto"/>
        </w:rPr>
        <w:t>申請額の内訳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2119"/>
        <w:gridCol w:w="2713"/>
        <w:gridCol w:w="284"/>
        <w:gridCol w:w="1984"/>
      </w:tblGrid>
      <w:tr w:rsidR="00F85075" w:rsidRPr="00F85075" w:rsidTr="00E80A88">
        <w:trPr>
          <w:cantSplit/>
          <w:trHeight w:val="509"/>
        </w:trPr>
        <w:tc>
          <w:tcPr>
            <w:tcW w:w="21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B312C" w:rsidRPr="00F85075" w:rsidRDefault="00CB312C" w:rsidP="00CB312C">
            <w:pPr>
              <w:jc w:val="center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対象者数（Ａ）</w:t>
            </w:r>
          </w:p>
        </w:tc>
        <w:tc>
          <w:tcPr>
            <w:tcW w:w="2119" w:type="dxa"/>
            <w:tcBorders>
              <w:top w:val="single" w:sz="8" w:space="0" w:color="auto"/>
            </w:tcBorders>
            <w:vAlign w:val="center"/>
          </w:tcPr>
          <w:p w:rsidR="00CB312C" w:rsidRPr="00F85075" w:rsidRDefault="00CB312C" w:rsidP="00CB312C">
            <w:pPr>
              <w:jc w:val="center"/>
              <w:rPr>
                <w:color w:val="auto"/>
              </w:rPr>
            </w:pPr>
            <w:r w:rsidRPr="00F85075">
              <w:rPr>
                <w:rFonts w:hint="eastAsia"/>
                <w:color w:val="auto"/>
                <w:spacing w:val="2"/>
                <w:fitText w:val="1484" w:id="-1981045504"/>
              </w:rPr>
              <w:t>支</w:t>
            </w:r>
            <w:r w:rsidRPr="00F85075">
              <w:rPr>
                <w:rFonts w:hint="eastAsia"/>
                <w:color w:val="auto"/>
                <w:fitText w:val="1484" w:id="-1981045504"/>
              </w:rPr>
              <w:t>給単価（Ｂ）</w:t>
            </w:r>
          </w:p>
        </w:tc>
        <w:tc>
          <w:tcPr>
            <w:tcW w:w="2713" w:type="dxa"/>
            <w:tcBorders>
              <w:top w:val="single" w:sz="8" w:space="0" w:color="auto"/>
            </w:tcBorders>
            <w:vAlign w:val="center"/>
          </w:tcPr>
          <w:p w:rsidR="00CB312C" w:rsidRPr="00F85075" w:rsidRDefault="00CB312C" w:rsidP="00CB312C">
            <w:pPr>
              <w:jc w:val="center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申請額（Ｃ</w:t>
            </w:r>
            <w:r w:rsidRPr="00F85075">
              <w:rPr>
                <w:rFonts w:hint="eastAsia"/>
                <w:color w:val="auto"/>
              </w:rPr>
              <w:t>=</w:t>
            </w:r>
            <w:r w:rsidRPr="00F85075">
              <w:rPr>
                <w:rFonts w:hint="eastAsia"/>
                <w:color w:val="auto"/>
              </w:rPr>
              <w:t>Ａ×Ｂ）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:rsidR="00CB312C" w:rsidRPr="00F85075" w:rsidRDefault="00CB312C" w:rsidP="00CB312C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B312C" w:rsidRPr="00F85075" w:rsidRDefault="00EC3088" w:rsidP="00CB312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既受</w:t>
            </w:r>
            <w:r w:rsidR="00CB312C" w:rsidRPr="00F85075">
              <w:rPr>
                <w:rFonts w:hint="eastAsia"/>
                <w:color w:val="auto"/>
              </w:rPr>
              <w:t>給額</w:t>
            </w:r>
          </w:p>
        </w:tc>
      </w:tr>
      <w:tr w:rsidR="00F85075" w:rsidRPr="00F85075" w:rsidTr="00CB312C">
        <w:trPr>
          <w:cantSplit/>
          <w:trHeight w:val="530"/>
        </w:trPr>
        <w:tc>
          <w:tcPr>
            <w:tcW w:w="2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312C" w:rsidRPr="00F85075" w:rsidRDefault="00CB312C" w:rsidP="00CB312C">
            <w:pPr>
              <w:jc w:val="right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人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312C" w:rsidRPr="00F85075" w:rsidRDefault="00CB312C" w:rsidP="00CB312C">
            <w:pPr>
              <w:jc w:val="right"/>
              <w:rPr>
                <w:rFonts w:ascii="ＭＳ 明朝" w:hAnsi="ＭＳ 明朝"/>
                <w:color w:val="auto"/>
              </w:rPr>
            </w:pPr>
            <w:r w:rsidRPr="00F85075">
              <w:rPr>
                <w:rFonts w:ascii="ＭＳ 明朝" w:hAnsi="ＭＳ 明朝" w:hint="eastAsia"/>
                <w:color w:val="auto"/>
              </w:rPr>
              <w:t>100,000円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312C" w:rsidRPr="00F85075" w:rsidRDefault="00CB312C" w:rsidP="00CB312C">
            <w:pPr>
              <w:jc w:val="right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円</w:t>
            </w:r>
          </w:p>
        </w:tc>
        <w:tc>
          <w:tcPr>
            <w:tcW w:w="284" w:type="dxa"/>
            <w:vMerge/>
            <w:tcBorders>
              <w:bottom w:val="nil"/>
              <w:right w:val="single" w:sz="8" w:space="0" w:color="auto"/>
            </w:tcBorders>
          </w:tcPr>
          <w:p w:rsidR="00CB312C" w:rsidRPr="00F85075" w:rsidRDefault="00CB312C" w:rsidP="00CB312C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2C" w:rsidRPr="00F85075" w:rsidRDefault="00CB312C" w:rsidP="00CB312C">
            <w:pPr>
              <w:jc w:val="right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円</w:t>
            </w:r>
          </w:p>
        </w:tc>
      </w:tr>
    </w:tbl>
    <w:p w:rsidR="00E57C34" w:rsidRPr="00C309FC" w:rsidRDefault="00E57C34" w:rsidP="00E57C34">
      <w:pPr>
        <w:rPr>
          <w:rFonts w:ascii="ＭＳ 明朝" w:hAnsi="ＭＳ 明朝"/>
          <w:color w:val="auto"/>
          <w:sz w:val="18"/>
          <w:szCs w:val="18"/>
        </w:rPr>
      </w:pPr>
      <w:r w:rsidRPr="00C309FC">
        <w:rPr>
          <w:rFonts w:ascii="ＭＳ 明朝" w:hAnsi="ＭＳ 明朝" w:hint="eastAsia"/>
          <w:color w:val="auto"/>
          <w:sz w:val="18"/>
          <w:szCs w:val="18"/>
        </w:rPr>
        <w:t>※「申請回数」は申請上限額に達するまで、複数回申請が可能です。今回の申請が何回目かを記載してください。</w:t>
      </w:r>
    </w:p>
    <w:p w:rsidR="00E57C34" w:rsidRPr="000B3F78" w:rsidRDefault="00E57C34" w:rsidP="00E57C34">
      <w:pPr>
        <w:rPr>
          <w:rFonts w:ascii="ＭＳ 明朝" w:hAnsi="ＭＳ 明朝"/>
          <w:color w:val="auto"/>
          <w:sz w:val="18"/>
          <w:szCs w:val="18"/>
        </w:rPr>
      </w:pPr>
      <w:r w:rsidRPr="00C309FC">
        <w:rPr>
          <w:rFonts w:ascii="ＭＳ 明朝" w:hAnsi="ＭＳ 明朝" w:hint="eastAsia"/>
          <w:color w:val="auto"/>
          <w:sz w:val="18"/>
          <w:szCs w:val="18"/>
        </w:rPr>
        <w:t>※</w:t>
      </w:r>
      <w:r>
        <w:rPr>
          <w:rFonts w:ascii="ＭＳ 明朝" w:hAnsi="ＭＳ 明朝" w:hint="eastAsia"/>
          <w:color w:val="auto"/>
          <w:sz w:val="18"/>
          <w:szCs w:val="18"/>
        </w:rPr>
        <w:t>「既受</w:t>
      </w:r>
      <w:r w:rsidRPr="00C309FC">
        <w:rPr>
          <w:rFonts w:ascii="ＭＳ 明朝" w:hAnsi="ＭＳ 明朝" w:hint="eastAsia"/>
          <w:color w:val="auto"/>
          <w:sz w:val="18"/>
          <w:szCs w:val="18"/>
        </w:rPr>
        <w:t>給額」は令和５年度既に支給を受けた場合に、その金額を記載してください。</w:t>
      </w:r>
    </w:p>
    <w:p w:rsidR="00ED503A" w:rsidRPr="00E57C34" w:rsidRDefault="00ED503A" w:rsidP="00E976D6">
      <w:pPr>
        <w:rPr>
          <w:rFonts w:ascii="ＭＳ 明朝" w:hAnsi="ＭＳ 明朝"/>
          <w:color w:val="auto"/>
        </w:rPr>
      </w:pPr>
    </w:p>
    <w:p w:rsidR="0039251C" w:rsidRPr="00F85075" w:rsidRDefault="00871EB0" w:rsidP="00E976D6">
      <w:pPr>
        <w:rPr>
          <w:rFonts w:ascii="ＭＳ 明朝" w:hAnsi="ＭＳ 明朝"/>
          <w:color w:val="auto"/>
        </w:rPr>
      </w:pPr>
      <w:r w:rsidRPr="00F85075">
        <w:rPr>
          <w:rFonts w:ascii="ＭＳ 明朝" w:hAnsi="ＭＳ 明朝"/>
          <w:color w:val="auto"/>
        </w:rPr>
        <w:t>３　就職氷河期加算額の内訳</w:t>
      </w:r>
    </w:p>
    <w:tbl>
      <w:tblPr>
        <w:tblW w:w="69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693"/>
      </w:tblGrid>
      <w:tr w:rsidR="00F85075" w:rsidRPr="00F85075" w:rsidTr="00E80A88">
        <w:trPr>
          <w:cantSplit/>
          <w:trHeight w:val="4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71EB0" w:rsidRPr="00F85075" w:rsidRDefault="00871EB0" w:rsidP="0063001C">
            <w:pPr>
              <w:jc w:val="center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対象者数（Ａ）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871EB0" w:rsidRPr="00F85075" w:rsidRDefault="00871EB0" w:rsidP="00871EB0">
            <w:pPr>
              <w:jc w:val="center"/>
              <w:rPr>
                <w:color w:val="auto"/>
              </w:rPr>
            </w:pPr>
            <w:r w:rsidRPr="00F85075">
              <w:rPr>
                <w:color w:val="auto"/>
              </w:rPr>
              <w:t>加算単価（Ｂ）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:rsidR="00871EB0" w:rsidRPr="00F85075" w:rsidRDefault="00871EB0" w:rsidP="0063001C">
            <w:pPr>
              <w:jc w:val="center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申請額（Ｃ</w:t>
            </w:r>
            <w:r w:rsidRPr="00F85075">
              <w:rPr>
                <w:rFonts w:hint="eastAsia"/>
                <w:color w:val="auto"/>
              </w:rPr>
              <w:t>=</w:t>
            </w:r>
            <w:r w:rsidRPr="00F85075">
              <w:rPr>
                <w:rFonts w:hint="eastAsia"/>
                <w:color w:val="auto"/>
              </w:rPr>
              <w:t>Ａ×Ｂ）</w:t>
            </w:r>
          </w:p>
        </w:tc>
      </w:tr>
      <w:tr w:rsidR="00871EB0" w:rsidRPr="00F85075" w:rsidTr="00871EB0">
        <w:trPr>
          <w:cantSplit/>
          <w:trHeight w:val="5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71EB0" w:rsidRPr="00F85075" w:rsidRDefault="00871EB0" w:rsidP="0063001C">
            <w:pPr>
              <w:jc w:val="right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71EB0" w:rsidRPr="00F85075" w:rsidRDefault="00871EB0" w:rsidP="0063001C">
            <w:pPr>
              <w:jc w:val="right"/>
              <w:rPr>
                <w:rFonts w:ascii="ＭＳ 明朝" w:hAnsi="ＭＳ 明朝"/>
                <w:color w:val="auto"/>
              </w:rPr>
            </w:pPr>
            <w:r w:rsidRPr="00F85075">
              <w:rPr>
                <w:rFonts w:ascii="ＭＳ 明朝" w:hAnsi="ＭＳ 明朝" w:hint="eastAsia"/>
                <w:color w:val="auto"/>
              </w:rPr>
              <w:t>100,000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71EB0" w:rsidRPr="00F85075" w:rsidRDefault="00871EB0" w:rsidP="0063001C">
            <w:pPr>
              <w:jc w:val="right"/>
              <w:rPr>
                <w:color w:val="auto"/>
              </w:rPr>
            </w:pPr>
            <w:r w:rsidRPr="00F85075">
              <w:rPr>
                <w:rFonts w:hint="eastAsia"/>
                <w:color w:val="auto"/>
              </w:rPr>
              <w:t>円</w:t>
            </w:r>
          </w:p>
        </w:tc>
      </w:tr>
    </w:tbl>
    <w:p w:rsidR="00871EB0" w:rsidRPr="00F85075" w:rsidRDefault="00871EB0" w:rsidP="00E976D6">
      <w:pPr>
        <w:rPr>
          <w:rFonts w:ascii="ＭＳ 明朝" w:hAnsi="ＭＳ 明朝"/>
          <w:color w:val="auto"/>
        </w:rPr>
      </w:pPr>
    </w:p>
    <w:p w:rsidR="00FE49D8" w:rsidRPr="00F85075" w:rsidRDefault="00871EB0" w:rsidP="00E976D6">
      <w:pPr>
        <w:rPr>
          <w:rFonts w:ascii="ＭＳ 明朝" w:hAnsi="ＭＳ 明朝"/>
          <w:color w:val="auto"/>
        </w:rPr>
      </w:pPr>
      <w:r w:rsidRPr="00F85075">
        <w:rPr>
          <w:rFonts w:ascii="ＭＳ 明朝" w:hAnsi="ＭＳ 明朝" w:hint="eastAsia"/>
          <w:color w:val="auto"/>
        </w:rPr>
        <w:t xml:space="preserve">４　</w:t>
      </w:r>
      <w:r w:rsidR="009C372D" w:rsidRPr="00F85075">
        <w:rPr>
          <w:rFonts w:ascii="ＭＳ 明朝" w:hAnsi="ＭＳ 明朝" w:hint="eastAsia"/>
          <w:color w:val="auto"/>
        </w:rPr>
        <w:t>振込</w:t>
      </w:r>
      <w:r w:rsidR="00FE49D8" w:rsidRPr="00F85075">
        <w:rPr>
          <w:rFonts w:ascii="ＭＳ 明朝" w:hAnsi="ＭＳ 明朝" w:hint="eastAsia"/>
          <w:color w:val="auto"/>
        </w:rPr>
        <w:t>希望金融機関の口座</w:t>
      </w:r>
    </w:p>
    <w:tbl>
      <w:tblPr>
        <w:tblW w:w="973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3"/>
        <w:gridCol w:w="1199"/>
        <w:gridCol w:w="565"/>
        <w:gridCol w:w="2241"/>
        <w:gridCol w:w="1844"/>
        <w:gridCol w:w="2721"/>
      </w:tblGrid>
      <w:tr w:rsidR="00F85075" w:rsidRPr="00F85075" w:rsidTr="00871EB0">
        <w:trPr>
          <w:trHeight w:val="487"/>
        </w:trPr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0DCC" w:rsidRPr="00F85075" w:rsidRDefault="009C372D" w:rsidP="00FE49D8">
            <w:pPr>
              <w:suppressAutoHyphens/>
              <w:kinsoku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F85075">
              <w:rPr>
                <w:rFonts w:ascii="ＭＳ 明朝" w:hAnsi="ＭＳ 明朝" w:cs="HG丸ｺﾞｼｯｸM-PRO" w:hint="eastAsia"/>
                <w:color w:val="auto"/>
                <w:position w:val="-10"/>
              </w:rPr>
              <w:t>振込</w:t>
            </w:r>
            <w:r w:rsidR="00830DCC" w:rsidRPr="00F85075">
              <w:rPr>
                <w:rFonts w:ascii="ＭＳ 明朝" w:hAnsi="ＭＳ 明朝" w:cs="HG丸ｺﾞｼｯｸM-PRO" w:hint="eastAsia"/>
                <w:color w:val="auto"/>
                <w:position w:val="-10"/>
              </w:rPr>
              <w:t>希望</w:t>
            </w:r>
          </w:p>
          <w:p w:rsidR="00830DCC" w:rsidRPr="00F85075" w:rsidRDefault="00830DCC" w:rsidP="00FE49D8">
            <w:pPr>
              <w:suppressAutoHyphens/>
              <w:kinsoku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F85075">
              <w:rPr>
                <w:rFonts w:ascii="ＭＳ 明朝" w:hAnsi="ＭＳ 明朝" w:cs="HG丸ｺﾞｼｯｸM-PRO" w:hint="eastAsia"/>
                <w:color w:val="auto"/>
                <w:position w:val="-12"/>
              </w:rPr>
              <w:t>金融機関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F85075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金融機関名</w:t>
            </w:r>
          </w:p>
        </w:tc>
        <w:tc>
          <w:tcPr>
            <w:tcW w:w="280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F85075" w:rsidRDefault="00830DCC" w:rsidP="009C37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F85075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口座の種類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30DCC" w:rsidRPr="00F85075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普通</w:t>
            </w:r>
            <w:r w:rsidRPr="00F85075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・</w:t>
            </w:r>
            <w:r w:rsidRPr="00F85075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当座</w:t>
            </w:r>
            <w:r w:rsidRPr="00F85075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・</w:t>
            </w:r>
            <w:r w:rsidRPr="00F85075">
              <w:rPr>
                <w:rFonts w:ascii="ＭＳ 明朝" w:hAnsi="ＭＳ 明朝" w:cs="HGS教科書体"/>
                <w:color w:val="auto"/>
                <w:position w:val="-9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その他</w:t>
            </w:r>
          </w:p>
        </w:tc>
      </w:tr>
      <w:tr w:rsidR="00F85075" w:rsidRPr="00F85075" w:rsidTr="00E80A88">
        <w:trPr>
          <w:trHeight w:val="455"/>
        </w:trPr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0DCC" w:rsidRPr="00F85075" w:rsidRDefault="00830DCC" w:rsidP="00DA2B2D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F85075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7"/>
              </w:rPr>
              <w:t>支</w:t>
            </w:r>
            <w:r w:rsidRPr="00F85075">
              <w:rPr>
                <w:rFonts w:ascii="ＭＳ 明朝" w:hAnsi="ＭＳ 明朝" w:cs="HGS教科書体"/>
                <w:color w:val="auto"/>
                <w:position w:val="-7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7"/>
              </w:rPr>
              <w:t>店</w:t>
            </w:r>
            <w:r w:rsidRPr="00F85075">
              <w:rPr>
                <w:rFonts w:ascii="ＭＳ 明朝" w:hAnsi="ＭＳ 明朝" w:cs="HGS教科書体"/>
                <w:color w:val="auto"/>
                <w:position w:val="-7"/>
              </w:rPr>
              <w:t xml:space="preserve"> </w:t>
            </w:r>
            <w:r w:rsidRPr="00F85075">
              <w:rPr>
                <w:rFonts w:ascii="ＭＳ 明朝" w:hAnsi="ＭＳ 明朝" w:cs="HGS教科書体" w:hint="eastAsia"/>
                <w:color w:val="auto"/>
                <w:position w:val="-7"/>
              </w:rPr>
              <w:t>名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F85075" w:rsidRDefault="00830DCC" w:rsidP="009C37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DCC" w:rsidRPr="00F85075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7"/>
              </w:rPr>
              <w:t>口座番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30DCC" w:rsidRPr="00F85075" w:rsidRDefault="00830DCC" w:rsidP="00DA2B2D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/>
                <w:color w:val="auto"/>
                <w:spacing w:val="6"/>
              </w:rPr>
            </w:pPr>
          </w:p>
        </w:tc>
      </w:tr>
      <w:tr w:rsidR="00F85075" w:rsidRPr="00F85075" w:rsidTr="001E1B78">
        <w:trPr>
          <w:trHeight w:val="405"/>
        </w:trPr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0DCC" w:rsidRPr="00F85075" w:rsidRDefault="00830DCC" w:rsidP="00DA2B2D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30DCC" w:rsidRPr="00F85075" w:rsidRDefault="00830DCC" w:rsidP="00830DCC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（ﾌﾘｶﾞﾅ）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:rsidR="00830DCC" w:rsidRPr="00F85075" w:rsidRDefault="00830DCC" w:rsidP="00830DCC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</w:tr>
      <w:tr w:rsidR="00830DCC" w:rsidRPr="00F85075" w:rsidTr="00A10E2E">
        <w:trPr>
          <w:trHeight w:val="488"/>
        </w:trPr>
        <w:tc>
          <w:tcPr>
            <w:tcW w:w="11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DCC" w:rsidRPr="00F85075" w:rsidRDefault="00830DCC" w:rsidP="00DA2B2D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6"/>
              </w:rPr>
            </w:pP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30DCC" w:rsidRPr="00F85075" w:rsidRDefault="00830DCC" w:rsidP="00830DCC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jc w:val="center"/>
              <w:rPr>
                <w:rFonts w:ascii="ＭＳ 明朝" w:hAnsi="ＭＳ 明朝" w:cs="HGS教科書体"/>
                <w:color w:val="auto"/>
                <w:position w:val="-9"/>
              </w:rPr>
            </w:pPr>
            <w:r w:rsidRPr="00F85075">
              <w:rPr>
                <w:rFonts w:ascii="ＭＳ 明朝" w:hAnsi="ＭＳ 明朝" w:cs="HGS教科書体" w:hint="eastAsia"/>
                <w:color w:val="auto"/>
                <w:position w:val="-9"/>
              </w:rPr>
              <w:t>口座名義</w:t>
            </w:r>
          </w:p>
        </w:tc>
        <w:tc>
          <w:tcPr>
            <w:tcW w:w="6806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30DCC" w:rsidRPr="00F85075" w:rsidRDefault="00830DCC" w:rsidP="00830DCC">
            <w:pPr>
              <w:suppressAutoHyphens/>
              <w:kinsoku w:val="0"/>
              <w:wordWrap w:val="0"/>
              <w:autoSpaceDE w:val="0"/>
              <w:autoSpaceDN w:val="0"/>
              <w:spacing w:line="216" w:lineRule="atLeast"/>
              <w:rPr>
                <w:rFonts w:ascii="ＭＳ 明朝" w:hAnsi="ＭＳ 明朝"/>
                <w:color w:val="auto"/>
                <w:spacing w:val="6"/>
              </w:rPr>
            </w:pPr>
          </w:p>
        </w:tc>
      </w:tr>
    </w:tbl>
    <w:p w:rsidR="0058580A" w:rsidRPr="00F85075" w:rsidRDefault="0058580A" w:rsidP="00E976D6">
      <w:pPr>
        <w:rPr>
          <w:rFonts w:ascii="ＭＳ 明朝" w:hAnsi="ＭＳ 明朝"/>
          <w:color w:val="auto"/>
        </w:rPr>
      </w:pPr>
    </w:p>
    <w:p w:rsidR="00E57C34" w:rsidRDefault="00E57C34" w:rsidP="00E57C34">
      <w:pPr>
        <w:rPr>
          <w:bCs/>
          <w:color w:val="auto"/>
        </w:rPr>
      </w:pPr>
      <w:r>
        <w:rPr>
          <w:rFonts w:ascii="ＭＳ 明朝" w:hAnsi="ＭＳ 明朝" w:hint="eastAsia"/>
          <w:color w:val="auto"/>
        </w:rPr>
        <w:t>５</w:t>
      </w:r>
      <w:r w:rsidRPr="00CB4E7D">
        <w:rPr>
          <w:rFonts w:hint="eastAsia"/>
          <w:bCs/>
          <w:color w:val="auto"/>
        </w:rPr>
        <w:t xml:space="preserve">　申請者の概要</w:t>
      </w:r>
    </w:p>
    <w:p w:rsidR="00E57C34" w:rsidRDefault="00E57C34" w:rsidP="00E57C34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（１）　業種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28"/>
        <w:gridCol w:w="2407"/>
        <w:gridCol w:w="428"/>
        <w:gridCol w:w="2265"/>
        <w:gridCol w:w="428"/>
        <w:gridCol w:w="3119"/>
      </w:tblGrid>
      <w:tr w:rsidR="00E57C34" w:rsidTr="00726125">
        <w:trPr>
          <w:trHeight w:val="381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right w:val="single" w:sz="4" w:space="0" w:color="FFFFFF" w:themeColor="background1"/>
            </w:tcBorders>
            <w:vAlign w:val="center"/>
          </w:tcPr>
          <w:p w:rsidR="00E57C34" w:rsidRDefault="00E57C34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4" w:space="0" w:color="FFFFFF" w:themeColor="background1"/>
            </w:tcBorders>
            <w:vAlign w:val="center"/>
          </w:tcPr>
          <w:p w:rsidR="00E57C34" w:rsidRDefault="00E57C34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製造業</w:t>
            </w:r>
          </w:p>
        </w:tc>
        <w:tc>
          <w:tcPr>
            <w:tcW w:w="428" w:type="dxa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:rsidR="00E57C34" w:rsidRDefault="00E57C34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4" w:space="0" w:color="FFFFFF" w:themeColor="background1"/>
            </w:tcBorders>
            <w:vAlign w:val="center"/>
          </w:tcPr>
          <w:p w:rsidR="00E57C34" w:rsidRDefault="00726125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卸売業,小売業</w:t>
            </w:r>
          </w:p>
        </w:tc>
        <w:tc>
          <w:tcPr>
            <w:tcW w:w="428" w:type="dxa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:rsidR="00E57C34" w:rsidRDefault="00726125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E57C34" w:rsidRDefault="00726125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宿泊業,飲食サービス業</w:t>
            </w:r>
          </w:p>
        </w:tc>
      </w:tr>
      <w:tr w:rsidR="00E57C34" w:rsidTr="00726125">
        <w:trPr>
          <w:trHeight w:val="381"/>
        </w:trPr>
        <w:tc>
          <w:tcPr>
            <w:tcW w:w="428" w:type="dxa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E57C34" w:rsidRDefault="00E57C34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2407" w:type="dxa"/>
            <w:tcBorders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:rsidR="00E57C34" w:rsidRDefault="00726125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サービス業</w:t>
            </w:r>
          </w:p>
        </w:tc>
        <w:tc>
          <w:tcPr>
            <w:tcW w:w="428" w:type="dxa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E57C34" w:rsidRDefault="00E57C34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  <w:bookmarkStart w:id="0" w:name="_GoBack"/>
            <w:bookmarkEnd w:id="0"/>
          </w:p>
        </w:tc>
        <w:tc>
          <w:tcPr>
            <w:tcW w:w="2265" w:type="dxa"/>
            <w:tcBorders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:rsidR="00E57C34" w:rsidRDefault="00726125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社会福祉法人</w:t>
            </w:r>
          </w:p>
        </w:tc>
        <w:tc>
          <w:tcPr>
            <w:tcW w:w="428" w:type="dxa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E57C34" w:rsidRDefault="00E57C34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E57C34" w:rsidRDefault="00E57C34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その他（　　　　　</w:t>
            </w:r>
            <w:r w:rsidR="00DB6D5E">
              <w:rPr>
                <w:rFonts w:ascii="ＭＳ 明朝" w:hAnsi="ＭＳ 明朝" w:hint="eastAsia"/>
                <w:color w:val="auto"/>
              </w:rPr>
              <w:t xml:space="preserve">　</w:t>
            </w:r>
            <w:r w:rsidR="00726125">
              <w:rPr>
                <w:rFonts w:ascii="ＭＳ 明朝" w:hAnsi="ＭＳ 明朝" w:hint="eastAsia"/>
                <w:color w:val="auto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</w:rPr>
              <w:t xml:space="preserve">　）</w:t>
            </w:r>
          </w:p>
        </w:tc>
      </w:tr>
    </w:tbl>
    <w:p w:rsidR="00E57C34" w:rsidRPr="000B3F78" w:rsidRDefault="00726125" w:rsidP="00E57C34">
      <w:pPr>
        <w:rPr>
          <w:bCs/>
          <w:color w:val="auto"/>
          <w:sz w:val="18"/>
          <w:szCs w:val="18"/>
        </w:rPr>
      </w:pPr>
      <w:r>
        <w:rPr>
          <w:rFonts w:hint="eastAsia"/>
          <w:bCs/>
          <w:color w:val="auto"/>
          <w:sz w:val="18"/>
          <w:szCs w:val="18"/>
        </w:rPr>
        <w:t xml:space="preserve">　※</w:t>
      </w:r>
      <w:r w:rsidR="00E57C34">
        <w:rPr>
          <w:rFonts w:hint="eastAsia"/>
          <w:bCs/>
          <w:color w:val="auto"/>
          <w:sz w:val="18"/>
          <w:szCs w:val="18"/>
        </w:rPr>
        <w:t>該当する業種を御確認のうえ、□に✔を記載ください。</w:t>
      </w:r>
    </w:p>
    <w:p w:rsidR="00E57C34" w:rsidRDefault="00E57C34" w:rsidP="00E57C34">
      <w:pPr>
        <w:rPr>
          <w:bCs/>
          <w:color w:val="auto"/>
        </w:rPr>
      </w:pPr>
      <w:r>
        <w:rPr>
          <w:rFonts w:hint="eastAsia"/>
          <w:bCs/>
          <w:color w:val="auto"/>
        </w:rPr>
        <w:t>（２）　事業規模</w:t>
      </w:r>
    </w:p>
    <w:tbl>
      <w:tblPr>
        <w:tblStyle w:val="a5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493"/>
        <w:gridCol w:w="425"/>
        <w:gridCol w:w="1418"/>
        <w:gridCol w:w="992"/>
        <w:gridCol w:w="1701"/>
        <w:gridCol w:w="2942"/>
      </w:tblGrid>
      <w:tr w:rsidR="00726125" w:rsidTr="00F21809">
        <w:trPr>
          <w:trHeight w:val="510"/>
        </w:trPr>
        <w:tc>
          <w:tcPr>
            <w:tcW w:w="491" w:type="dxa"/>
            <w:vAlign w:val="center"/>
          </w:tcPr>
          <w:p w:rsidR="00726125" w:rsidRDefault="00726125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1493" w:type="dxa"/>
            <w:vAlign w:val="center"/>
          </w:tcPr>
          <w:p w:rsidR="00726125" w:rsidRPr="00726125" w:rsidRDefault="00726125" w:rsidP="00F7270F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26125">
              <w:rPr>
                <w:rFonts w:ascii="ＭＳ 明朝" w:hAnsi="ＭＳ 明朝" w:hint="eastAsia"/>
                <w:color w:val="auto"/>
                <w:sz w:val="20"/>
                <w:szCs w:val="20"/>
              </w:rPr>
              <w:t>小規模事業者</w:t>
            </w:r>
          </w:p>
        </w:tc>
        <w:tc>
          <w:tcPr>
            <w:tcW w:w="425" w:type="dxa"/>
            <w:vAlign w:val="center"/>
          </w:tcPr>
          <w:p w:rsidR="00726125" w:rsidRDefault="00726125" w:rsidP="00F7270F">
            <w:pPr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□</w:t>
            </w:r>
          </w:p>
        </w:tc>
        <w:tc>
          <w:tcPr>
            <w:tcW w:w="1418" w:type="dxa"/>
            <w:vAlign w:val="center"/>
          </w:tcPr>
          <w:p w:rsidR="00726125" w:rsidRPr="00726125" w:rsidRDefault="00726125" w:rsidP="00F7270F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26125">
              <w:rPr>
                <w:rFonts w:ascii="ＭＳ 明朝" w:hAnsi="ＭＳ 明朝" w:hint="eastAsia"/>
                <w:color w:val="auto"/>
                <w:sz w:val="20"/>
                <w:szCs w:val="20"/>
              </w:rPr>
              <w:t>中小企業等</w:t>
            </w:r>
          </w:p>
        </w:tc>
        <w:tc>
          <w:tcPr>
            <w:tcW w:w="992" w:type="dxa"/>
            <w:vAlign w:val="center"/>
          </w:tcPr>
          <w:p w:rsidR="00726125" w:rsidRPr="00726125" w:rsidRDefault="00726125" w:rsidP="00726125">
            <w:pPr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26125">
              <w:rPr>
                <w:rFonts w:ascii="ＭＳ 明朝" w:hAnsi="ＭＳ 明朝" w:hint="eastAsia"/>
                <w:color w:val="auto"/>
                <w:sz w:val="20"/>
                <w:szCs w:val="20"/>
              </w:rPr>
              <w:t>資本金</w:t>
            </w:r>
          </w:p>
        </w:tc>
        <w:tc>
          <w:tcPr>
            <w:tcW w:w="1701" w:type="dxa"/>
            <w:vAlign w:val="center"/>
          </w:tcPr>
          <w:p w:rsidR="00726125" w:rsidRPr="00726125" w:rsidRDefault="00726125" w:rsidP="00726125">
            <w:pPr>
              <w:jc w:val="righ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26125">
              <w:rPr>
                <w:rFonts w:ascii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942" w:type="dxa"/>
            <w:vAlign w:val="center"/>
          </w:tcPr>
          <w:p w:rsidR="00726125" w:rsidRPr="00726125" w:rsidRDefault="00F21809" w:rsidP="00F7270F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常用雇用者数　　　　</w:t>
            </w:r>
            <w:r w:rsidR="00726125" w:rsidRPr="00726125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人</w:t>
            </w:r>
          </w:p>
        </w:tc>
      </w:tr>
    </w:tbl>
    <w:p w:rsidR="00E57C34" w:rsidRPr="00AD5B95" w:rsidRDefault="00E57C34" w:rsidP="00E57C34">
      <w:pPr>
        <w:rPr>
          <w:bCs/>
          <w:color w:val="auto"/>
          <w:sz w:val="16"/>
          <w:szCs w:val="16"/>
        </w:rPr>
      </w:pPr>
      <w:r w:rsidRPr="000B3F78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 xml:space="preserve">　※　常用雇用者数は本社含む事業所全体の人数</w:t>
      </w:r>
      <w:r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 xml:space="preserve">を記載してください。　　　　　　　　　　　　　　</w:t>
      </w:r>
      <w:r w:rsidRPr="00AD5B95">
        <w:rPr>
          <w:rFonts w:hint="eastAsia"/>
          <w:bCs/>
          <w:color w:val="auto"/>
          <w:sz w:val="16"/>
          <w:szCs w:val="16"/>
        </w:rPr>
        <w:t>（次頁に続く）</w:t>
      </w:r>
    </w:p>
    <w:p w:rsidR="0039251C" w:rsidRPr="00F85075" w:rsidRDefault="00871EB0" w:rsidP="00E46B9B">
      <w:pPr>
        <w:rPr>
          <w:bCs/>
          <w:color w:val="auto"/>
        </w:rPr>
      </w:pPr>
      <w:r w:rsidRPr="00F85075">
        <w:rPr>
          <w:rFonts w:hint="eastAsia"/>
          <w:bCs/>
          <w:color w:val="auto"/>
        </w:rPr>
        <w:lastRenderedPageBreak/>
        <w:t>６</w:t>
      </w:r>
      <w:r w:rsidR="0039251C" w:rsidRPr="00F85075">
        <w:rPr>
          <w:rFonts w:hint="eastAsia"/>
          <w:bCs/>
          <w:color w:val="auto"/>
        </w:rPr>
        <w:t xml:space="preserve">　支給対象労働者の内訳</w:t>
      </w:r>
      <w:r w:rsidR="00CB312C" w:rsidRPr="00F85075">
        <w:rPr>
          <w:rFonts w:hint="eastAsia"/>
          <w:bCs/>
          <w:color w:val="auto"/>
        </w:rPr>
        <w:t>（正社員転換を行った日を基準日とする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4"/>
        <w:gridCol w:w="1227"/>
        <w:gridCol w:w="1353"/>
        <w:gridCol w:w="956"/>
        <w:gridCol w:w="1397"/>
        <w:gridCol w:w="2352"/>
        <w:gridCol w:w="2169"/>
      </w:tblGrid>
      <w:tr w:rsidR="00F85075" w:rsidRPr="00F85075" w:rsidTr="00CB3128">
        <w:trPr>
          <w:trHeight w:val="416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氏　名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F85075">
              <w:rPr>
                <w:rFonts w:hint="eastAsia"/>
                <w:bCs/>
                <w:color w:val="auto"/>
                <w:sz w:val="20"/>
                <w:szCs w:val="20"/>
              </w:rPr>
              <w:t>生年月日</w:t>
            </w:r>
          </w:p>
          <w:p w:rsidR="00CB3128" w:rsidRPr="00F85075" w:rsidRDefault="00CB3128" w:rsidP="00CB312C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  <w:sz w:val="20"/>
                <w:szCs w:val="20"/>
              </w:rPr>
              <w:t>（年齢）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569E" w:rsidRPr="00F85075" w:rsidRDefault="00CB3128" w:rsidP="00CB3128">
            <w:pPr>
              <w:rPr>
                <w:bCs/>
                <w:color w:val="auto"/>
              </w:rPr>
            </w:pPr>
            <w:r w:rsidRPr="00FA717F">
              <w:rPr>
                <w:bCs/>
                <w:color w:val="auto"/>
                <w:w w:val="67"/>
                <w:fitText w:val="424" w:id="-1547964160"/>
              </w:rPr>
              <w:t>氷河</w:t>
            </w:r>
            <w:r w:rsidRPr="00FA717F">
              <w:rPr>
                <w:bCs/>
                <w:color w:val="auto"/>
                <w:spacing w:val="2"/>
                <w:w w:val="67"/>
                <w:fitText w:val="424" w:id="-1547964160"/>
              </w:rPr>
              <w:t>期</w:t>
            </w:r>
            <w:r w:rsidRPr="00F85075">
              <w:rPr>
                <w:bCs/>
                <w:color w:val="auto"/>
              </w:rPr>
              <w:t>※</w:t>
            </w:r>
            <w:r w:rsidR="00C9757B" w:rsidRPr="00F85075">
              <w:rPr>
                <w:bCs/>
                <w:color w:val="auto"/>
              </w:rPr>
              <w:t>1</w:t>
            </w:r>
          </w:p>
          <w:p w:rsidR="0021569E" w:rsidRPr="00F85075" w:rsidRDefault="0021569E" w:rsidP="00CB3128">
            <w:pPr>
              <w:rPr>
                <w:bCs/>
                <w:color w:val="auto"/>
              </w:rPr>
            </w:pPr>
            <w:r w:rsidRPr="005A3E8D">
              <w:rPr>
                <w:bCs/>
                <w:color w:val="auto"/>
                <w:w w:val="50"/>
                <w:fitText w:val="636" w:id="-1546948607"/>
              </w:rPr>
              <w:t>（</w:t>
            </w:r>
            <w:r w:rsidRPr="005A3E8D">
              <w:rPr>
                <w:bCs/>
                <w:color w:val="auto"/>
                <w:w w:val="50"/>
                <w:u w:val="single"/>
                <w:fitText w:val="636" w:id="-1546948607"/>
              </w:rPr>
              <w:t>最終学歴</w:t>
            </w:r>
            <w:r w:rsidRPr="005A3E8D">
              <w:rPr>
                <w:bCs/>
                <w:color w:val="auto"/>
                <w:spacing w:val="2"/>
                <w:w w:val="50"/>
                <w:fitText w:val="636" w:id="-1546948607"/>
              </w:rPr>
              <w:t>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正社員</w:t>
            </w:r>
          </w:p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転換日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CB312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F85075">
              <w:rPr>
                <w:rFonts w:hint="eastAsia"/>
                <w:bCs/>
                <w:color w:val="auto"/>
                <w:sz w:val="20"/>
                <w:szCs w:val="20"/>
              </w:rPr>
              <w:t>事業所の名称、住所</w:t>
            </w:r>
            <w:r w:rsidRPr="00F85075">
              <w:rPr>
                <w:rFonts w:hint="eastAsia"/>
                <w:bCs/>
                <w:color w:val="auto"/>
                <w:sz w:val="18"/>
                <w:szCs w:val="18"/>
              </w:rPr>
              <w:t>※</w:t>
            </w:r>
            <w:r w:rsidR="00C9757B" w:rsidRPr="00F85075">
              <w:rPr>
                <w:rFonts w:hint="eastAsi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57B" w:rsidRPr="00F85075" w:rsidRDefault="00CB3128" w:rsidP="009F0F78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F85075">
              <w:rPr>
                <w:rFonts w:hint="eastAsia"/>
                <w:bCs/>
                <w:color w:val="auto"/>
                <w:sz w:val="20"/>
                <w:szCs w:val="20"/>
              </w:rPr>
              <w:t>支給対象労働者の</w:t>
            </w:r>
          </w:p>
          <w:p w:rsidR="00CB3128" w:rsidRPr="00F85075" w:rsidRDefault="00CB3128" w:rsidP="009F0F78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F85075">
              <w:rPr>
                <w:rFonts w:hint="eastAsia"/>
                <w:bCs/>
                <w:color w:val="auto"/>
                <w:sz w:val="20"/>
                <w:szCs w:val="20"/>
              </w:rPr>
              <w:t>住</w:t>
            </w:r>
            <w:r w:rsidR="00C9757B" w:rsidRPr="00F85075">
              <w:rPr>
                <w:rFonts w:hint="eastAsia"/>
                <w:bCs/>
                <w:color w:val="auto"/>
                <w:sz w:val="20"/>
                <w:szCs w:val="20"/>
              </w:rPr>
              <w:t xml:space="preserve">　</w:t>
            </w:r>
            <w:r w:rsidRPr="00F85075">
              <w:rPr>
                <w:rFonts w:hint="eastAsia"/>
                <w:bCs/>
                <w:color w:val="auto"/>
                <w:sz w:val="20"/>
                <w:szCs w:val="20"/>
              </w:rPr>
              <w:t>所</w:t>
            </w:r>
          </w:p>
        </w:tc>
      </w:tr>
      <w:tr w:rsidR="00F85075" w:rsidRPr="00F85075" w:rsidTr="00CB3128">
        <w:trPr>
          <w:trHeight w:val="756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山形</w:t>
            </w:r>
            <w:r w:rsidRPr="00F85075">
              <w:rPr>
                <w:rFonts w:hint="eastAsia"/>
                <w:bCs/>
                <w:color w:val="auto"/>
              </w:rPr>
              <w:t xml:space="preserve"> </w:t>
            </w:r>
            <w:r w:rsidRPr="00F85075">
              <w:rPr>
                <w:rFonts w:hint="eastAsia"/>
                <w:bCs/>
                <w:color w:val="auto"/>
              </w:rPr>
              <w:t>花子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21569E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S59</w:t>
            </w:r>
            <w:r w:rsidR="00CB312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.1.1</w:t>
            </w:r>
          </w:p>
          <w:p w:rsidR="00CB3128" w:rsidRPr="00F85075" w:rsidRDefault="00FA717F" w:rsidP="009F0F78">
            <w:pPr>
              <w:jc w:val="center"/>
              <w:rPr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(40</w:t>
            </w:r>
            <w:r w:rsidR="00CB312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歳)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CB3128">
            <w:pPr>
              <w:jc w:val="center"/>
              <w:rPr>
                <w:rFonts w:ascii="Segoe UI Symbol" w:hAnsi="Segoe UI Symbol" w:cs="Segoe UI Symbol"/>
                <w:bCs/>
                <w:color w:val="auto"/>
              </w:rPr>
            </w:pPr>
            <w:r w:rsidRPr="00F85075">
              <w:rPr>
                <w:rFonts w:ascii="Segoe UI Symbol" w:hAnsi="Segoe UI Symbol" w:cs="Segoe UI Symbol"/>
                <w:bCs/>
                <w:color w:val="auto"/>
              </w:rPr>
              <w:t>〇</w:t>
            </w:r>
          </w:p>
          <w:p w:rsidR="0021569E" w:rsidRPr="00F85075" w:rsidRDefault="0021569E" w:rsidP="00CB3128">
            <w:pPr>
              <w:jc w:val="center"/>
              <w:rPr>
                <w:bCs/>
                <w:color w:val="auto"/>
              </w:rPr>
            </w:pPr>
            <w:r w:rsidRPr="00FA717F">
              <w:rPr>
                <w:rFonts w:ascii="Segoe UI Symbol" w:hAnsi="Segoe UI Symbol" w:cs="Segoe UI Symbol"/>
                <w:bCs/>
                <w:color w:val="auto"/>
                <w:spacing w:val="4"/>
                <w:w w:val="75"/>
                <w:fitText w:val="636" w:id="-1546948096"/>
              </w:rPr>
              <w:t>（高卒</w:t>
            </w:r>
            <w:r w:rsidRPr="00FA717F">
              <w:rPr>
                <w:rFonts w:ascii="Segoe UI Symbol" w:hAnsi="Segoe UI Symbol" w:cs="Segoe UI Symbol"/>
                <w:bCs/>
                <w:color w:val="auto"/>
                <w:spacing w:val="-6"/>
                <w:w w:val="75"/>
                <w:fitText w:val="636" w:id="-1546948096"/>
              </w:rPr>
              <w:t>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FA717F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R6</w:t>
            </w:r>
            <w:r w:rsidR="00CB312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.6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rPr>
                <w:bCs/>
                <w:color w:val="auto"/>
                <w:sz w:val="18"/>
                <w:szCs w:val="18"/>
              </w:rPr>
            </w:pPr>
            <w:r w:rsidRPr="00F85075">
              <w:rPr>
                <w:rFonts w:hint="eastAsia"/>
                <w:bCs/>
                <w:color w:val="auto"/>
                <w:sz w:val="18"/>
                <w:szCs w:val="18"/>
              </w:rPr>
              <w:t>（株）○○金属工業</w:t>
            </w:r>
          </w:p>
          <w:p w:rsidR="00CB3128" w:rsidRPr="00F85075" w:rsidRDefault="00CB3128" w:rsidP="009F0F78">
            <w:pPr>
              <w:rPr>
                <w:bCs/>
                <w:color w:val="auto"/>
                <w:sz w:val="18"/>
                <w:szCs w:val="18"/>
              </w:rPr>
            </w:pPr>
            <w:r w:rsidRPr="00F85075">
              <w:rPr>
                <w:rFonts w:hint="eastAsia"/>
                <w:bCs/>
                <w:color w:val="auto"/>
                <w:sz w:val="18"/>
                <w:szCs w:val="18"/>
              </w:rPr>
              <w:t>山形市松波○丁目□番地</w:t>
            </w:r>
          </w:p>
        </w:tc>
        <w:tc>
          <w:tcPr>
            <w:tcW w:w="223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128" w:rsidRPr="00F85075" w:rsidRDefault="00CB3128" w:rsidP="009F0F78">
            <w:pPr>
              <w:rPr>
                <w:bCs/>
                <w:color w:val="auto"/>
                <w:sz w:val="18"/>
                <w:szCs w:val="18"/>
              </w:rPr>
            </w:pPr>
            <w:r w:rsidRPr="00F85075">
              <w:rPr>
                <w:rFonts w:hint="eastAsia"/>
                <w:bCs/>
                <w:color w:val="auto"/>
                <w:sz w:val="18"/>
                <w:szCs w:val="18"/>
              </w:rPr>
              <w:t>山形市鉄砲町○丁目□－△△</w:t>
            </w:r>
          </w:p>
        </w:tc>
      </w:tr>
      <w:tr w:rsidR="00F85075" w:rsidRPr="00F85075" w:rsidTr="009B3A75">
        <w:trPr>
          <w:trHeight w:val="1151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128" w:rsidRPr="00F85075" w:rsidRDefault="00CB3128" w:rsidP="009F0F78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F85075" w:rsidRPr="00F85075" w:rsidTr="009B3A75">
        <w:trPr>
          <w:trHeight w:val="1151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28" w:rsidRPr="00F85075" w:rsidRDefault="00CB3128" w:rsidP="009F0F78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128" w:rsidRPr="00F85075" w:rsidRDefault="00CB3128" w:rsidP="009F0F78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E57C34" w:rsidRPr="00F85075" w:rsidTr="009B3A75">
        <w:trPr>
          <w:trHeight w:val="1151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C34" w:rsidRPr="00F85075" w:rsidRDefault="00E57C34" w:rsidP="009F0F78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E57C34" w:rsidRPr="00F85075" w:rsidTr="009B3A75">
        <w:trPr>
          <w:trHeight w:val="1151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C34" w:rsidRPr="00F85075" w:rsidRDefault="00E57C34" w:rsidP="009F0F78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E57C34" w:rsidRPr="00F85075" w:rsidTr="009B3A75">
        <w:trPr>
          <w:trHeight w:val="1151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C34" w:rsidRPr="00F85075" w:rsidRDefault="00E57C34" w:rsidP="009F0F78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C34" w:rsidRPr="00F85075" w:rsidRDefault="00E57C34" w:rsidP="009F0F78">
            <w:pPr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CB3128" w:rsidRPr="00E57C34" w:rsidRDefault="0039251C" w:rsidP="00C9757B">
      <w:pPr>
        <w:ind w:left="455" w:hangingChars="250" w:hanging="455"/>
        <w:jc w:val="left"/>
        <w:rPr>
          <w:rFonts w:ascii="ＭＳ 明朝" w:hAnsi="ＭＳ 明朝" w:cs="Times New Roman"/>
          <w:color w:val="auto"/>
          <w:kern w:val="2"/>
          <w:sz w:val="18"/>
          <w:szCs w:val="18"/>
        </w:rPr>
      </w:pPr>
      <w:r w:rsidRPr="00E57C34">
        <w:rPr>
          <w:rFonts w:hint="eastAsia"/>
          <w:bCs/>
          <w:color w:val="auto"/>
          <w:sz w:val="18"/>
          <w:szCs w:val="18"/>
        </w:rPr>
        <w:t xml:space="preserve">　</w:t>
      </w:r>
      <w:r w:rsidR="00CB3128" w:rsidRPr="00E57C34">
        <w:rPr>
          <w:rFonts w:hint="eastAsia"/>
          <w:bCs/>
          <w:color w:val="auto"/>
          <w:sz w:val="18"/>
          <w:szCs w:val="18"/>
        </w:rPr>
        <w:t>※</w:t>
      </w:r>
      <w:r w:rsidR="00C9757B" w:rsidRPr="00E57C34">
        <w:rPr>
          <w:rFonts w:hint="eastAsia"/>
          <w:bCs/>
          <w:color w:val="auto"/>
          <w:sz w:val="18"/>
          <w:szCs w:val="18"/>
        </w:rPr>
        <w:t>1</w:t>
      </w:r>
      <w:r w:rsidR="00CB3128" w:rsidRPr="00E57C34">
        <w:rPr>
          <w:rFonts w:hint="eastAsia"/>
          <w:bCs/>
          <w:color w:val="auto"/>
          <w:sz w:val="18"/>
          <w:szCs w:val="18"/>
        </w:rPr>
        <w:t xml:space="preserve">　</w:t>
      </w:r>
      <w:r w:rsidR="00CB312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就職氷河期世代に該当する場合に○。「就職氷河期世代」とは、</w:t>
      </w:r>
      <w:r w:rsidR="00EC3088" w:rsidRPr="00E57C34">
        <w:rPr>
          <w:rFonts w:ascii="ＭＳ 明朝" w:hAnsi="ＭＳ 明朝" w:cs="Times New Roman"/>
          <w:color w:val="auto"/>
          <w:kern w:val="2"/>
          <w:sz w:val="18"/>
          <w:szCs w:val="18"/>
          <w:u w:val="wave"/>
        </w:rPr>
        <w:t>令和</w:t>
      </w:r>
      <w:r w:rsidR="00FA717F">
        <w:rPr>
          <w:rFonts w:ascii="ＭＳ 明朝" w:hAnsi="ＭＳ 明朝" w:cs="Times New Roman" w:hint="eastAsia"/>
          <w:color w:val="auto"/>
          <w:kern w:val="2"/>
          <w:sz w:val="18"/>
          <w:szCs w:val="18"/>
          <w:u w:val="wave"/>
        </w:rPr>
        <w:t>６</w:t>
      </w:r>
      <w:r w:rsidR="00CB3128" w:rsidRPr="00E57C34">
        <w:rPr>
          <w:rFonts w:ascii="ＭＳ 明朝" w:hAnsi="ＭＳ 明朝" w:cs="Times New Roman"/>
          <w:color w:val="auto"/>
          <w:kern w:val="2"/>
          <w:sz w:val="18"/>
          <w:szCs w:val="18"/>
          <w:u w:val="wave"/>
        </w:rPr>
        <w:t>年４月１日時点</w:t>
      </w:r>
      <w:r w:rsidR="00CB312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で大学卒業者の場合は</w:t>
      </w:r>
      <w:r w:rsidR="00EC308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4</w:t>
      </w:r>
      <w:r w:rsidR="00FA717F">
        <w:rPr>
          <w:rFonts w:ascii="ＭＳ 明朝" w:hAnsi="ＭＳ 明朝" w:cs="Times New Roman" w:hint="eastAsia"/>
          <w:color w:val="auto"/>
          <w:kern w:val="2"/>
          <w:sz w:val="18"/>
          <w:szCs w:val="18"/>
        </w:rPr>
        <w:t>2</w:t>
      </w:r>
      <w:r w:rsidR="00CB312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歳から</w:t>
      </w:r>
      <w:r w:rsidR="00FA717F" w:rsidRPr="00C52F1E">
        <w:rPr>
          <w:rFonts w:ascii="ＭＳ 明朝" w:hAnsi="ＭＳ 明朝" w:cs="Times New Roman" w:hint="eastAsia"/>
          <w:color w:val="auto"/>
          <w:kern w:val="2"/>
          <w:sz w:val="18"/>
          <w:szCs w:val="18"/>
        </w:rPr>
        <w:t>5</w:t>
      </w:r>
      <w:r w:rsidR="00C52F1E" w:rsidRPr="00C52F1E">
        <w:rPr>
          <w:rFonts w:ascii="ＭＳ 明朝" w:hAnsi="ＭＳ 明朝" w:cs="Times New Roman" w:hint="eastAsia"/>
          <w:color w:val="auto"/>
          <w:kern w:val="2"/>
          <w:sz w:val="18"/>
          <w:szCs w:val="18"/>
        </w:rPr>
        <w:t>3</w:t>
      </w:r>
      <w:r w:rsidR="00CB312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歳、短期大学卒業者の場合は</w:t>
      </w:r>
      <w:r w:rsidR="00FA717F">
        <w:rPr>
          <w:rFonts w:ascii="ＭＳ 明朝" w:hAnsi="ＭＳ 明朝" w:cs="Times New Roman" w:hint="eastAsia"/>
          <w:color w:val="auto"/>
          <w:kern w:val="2"/>
          <w:sz w:val="18"/>
          <w:szCs w:val="18"/>
        </w:rPr>
        <w:t>40</w:t>
      </w:r>
      <w:r w:rsidR="00CB312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歳から</w:t>
      </w:r>
      <w:r w:rsidR="00FA717F" w:rsidRPr="00C52F1E">
        <w:rPr>
          <w:rFonts w:ascii="ＭＳ 明朝" w:hAnsi="ＭＳ 明朝" w:cs="Times New Roman" w:hint="eastAsia"/>
          <w:color w:val="auto"/>
          <w:kern w:val="2"/>
          <w:sz w:val="18"/>
          <w:szCs w:val="18"/>
        </w:rPr>
        <w:t>5</w:t>
      </w:r>
      <w:r w:rsidR="00C52F1E" w:rsidRPr="00C52F1E">
        <w:rPr>
          <w:rFonts w:ascii="ＭＳ 明朝" w:hAnsi="ＭＳ 明朝" w:cs="Times New Roman" w:hint="eastAsia"/>
          <w:color w:val="auto"/>
          <w:kern w:val="2"/>
          <w:sz w:val="18"/>
          <w:szCs w:val="18"/>
        </w:rPr>
        <w:t>1</w:t>
      </w:r>
      <w:r w:rsidR="00CB312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歳、高校卒業者は</w:t>
      </w:r>
      <w:r w:rsidR="00EC308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3</w:t>
      </w:r>
      <w:r w:rsidR="00FA717F">
        <w:rPr>
          <w:rFonts w:ascii="ＭＳ 明朝" w:hAnsi="ＭＳ 明朝" w:cs="Times New Roman" w:hint="eastAsia"/>
          <w:color w:val="auto"/>
          <w:kern w:val="2"/>
          <w:sz w:val="18"/>
          <w:szCs w:val="18"/>
        </w:rPr>
        <w:t>8</w:t>
      </w:r>
      <w:r w:rsidR="00CB312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歳から</w:t>
      </w:r>
      <w:r w:rsidR="00672691" w:rsidRPr="00C52F1E">
        <w:rPr>
          <w:rFonts w:ascii="ＭＳ 明朝" w:hAnsi="ＭＳ 明朝" w:cs="Times New Roman"/>
          <w:color w:val="auto"/>
          <w:kern w:val="2"/>
          <w:sz w:val="18"/>
          <w:szCs w:val="18"/>
        </w:rPr>
        <w:t>4</w:t>
      </w:r>
      <w:r w:rsidR="00FA717F" w:rsidRPr="00C52F1E">
        <w:rPr>
          <w:rFonts w:ascii="ＭＳ 明朝" w:hAnsi="ＭＳ 明朝" w:cs="Times New Roman" w:hint="eastAsia"/>
          <w:color w:val="auto"/>
          <w:kern w:val="2"/>
          <w:sz w:val="18"/>
          <w:szCs w:val="18"/>
        </w:rPr>
        <w:t>9</w:t>
      </w:r>
      <w:r w:rsidR="00CB312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歳、中学校卒業者は</w:t>
      </w:r>
      <w:r w:rsidR="00672691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3</w:t>
      </w:r>
      <w:r w:rsidR="00C52F1E">
        <w:rPr>
          <w:rFonts w:ascii="ＭＳ 明朝" w:hAnsi="ＭＳ 明朝" w:cs="Times New Roman" w:hint="eastAsia"/>
          <w:color w:val="auto"/>
          <w:kern w:val="2"/>
          <w:sz w:val="18"/>
          <w:szCs w:val="18"/>
        </w:rPr>
        <w:t>5</w:t>
      </w:r>
      <w:r w:rsidR="00CB312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歳から</w:t>
      </w:r>
      <w:r w:rsidR="00672691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4</w:t>
      </w:r>
      <w:r w:rsidR="00C52F1E">
        <w:rPr>
          <w:rFonts w:ascii="ＭＳ 明朝" w:hAnsi="ＭＳ 明朝" w:cs="Times New Roman" w:hint="eastAsia"/>
          <w:color w:val="auto"/>
          <w:kern w:val="2"/>
          <w:sz w:val="18"/>
          <w:szCs w:val="18"/>
        </w:rPr>
        <w:t>6</w:t>
      </w:r>
      <w:r w:rsidR="00CB3128" w:rsidRPr="00E57C34">
        <w:rPr>
          <w:rFonts w:ascii="ＭＳ 明朝" w:hAnsi="ＭＳ 明朝" w:cs="Times New Roman"/>
          <w:color w:val="auto"/>
          <w:kern w:val="2"/>
          <w:sz w:val="18"/>
          <w:szCs w:val="18"/>
        </w:rPr>
        <w:t>歳までの者をいう。</w:t>
      </w:r>
    </w:p>
    <w:p w:rsidR="0039251C" w:rsidRPr="00E57C34" w:rsidRDefault="009F0F78" w:rsidP="00CB3128">
      <w:pPr>
        <w:ind w:firstLineChars="100" w:firstLine="182"/>
        <w:jc w:val="left"/>
        <w:rPr>
          <w:bCs/>
          <w:color w:val="auto"/>
          <w:sz w:val="18"/>
          <w:szCs w:val="18"/>
        </w:rPr>
      </w:pPr>
      <w:r w:rsidRPr="00E57C34">
        <w:rPr>
          <w:rFonts w:hint="eastAsia"/>
          <w:bCs/>
          <w:color w:val="auto"/>
          <w:sz w:val="18"/>
          <w:szCs w:val="18"/>
        </w:rPr>
        <w:t>※</w:t>
      </w:r>
      <w:r w:rsidR="00C9757B" w:rsidRPr="00E57C34">
        <w:rPr>
          <w:rFonts w:hint="eastAsia"/>
          <w:bCs/>
          <w:color w:val="auto"/>
          <w:sz w:val="18"/>
          <w:szCs w:val="18"/>
        </w:rPr>
        <w:t>2</w:t>
      </w:r>
      <w:r w:rsidRPr="00E57C34">
        <w:rPr>
          <w:rFonts w:hint="eastAsia"/>
          <w:bCs/>
          <w:color w:val="auto"/>
          <w:sz w:val="18"/>
          <w:szCs w:val="18"/>
        </w:rPr>
        <w:t xml:space="preserve">　</w:t>
      </w:r>
      <w:r w:rsidR="0039251C" w:rsidRPr="00E57C34">
        <w:rPr>
          <w:rFonts w:hint="eastAsia"/>
          <w:bCs/>
          <w:color w:val="auto"/>
          <w:sz w:val="18"/>
          <w:szCs w:val="18"/>
        </w:rPr>
        <w:t>支給対象労働者が勤務する</w:t>
      </w:r>
      <w:r w:rsidR="00CB312C" w:rsidRPr="00E57C34">
        <w:rPr>
          <w:rFonts w:hint="eastAsia"/>
          <w:bCs/>
          <w:color w:val="auto"/>
          <w:sz w:val="18"/>
          <w:szCs w:val="18"/>
        </w:rPr>
        <w:t>事業所</w:t>
      </w:r>
      <w:r w:rsidR="0039251C" w:rsidRPr="00E57C34">
        <w:rPr>
          <w:rFonts w:hint="eastAsia"/>
          <w:bCs/>
          <w:color w:val="auto"/>
          <w:sz w:val="18"/>
          <w:szCs w:val="18"/>
        </w:rPr>
        <w:t>の名称、住所を記入。</w:t>
      </w:r>
    </w:p>
    <w:p w:rsidR="0039251C" w:rsidRPr="00F85075" w:rsidRDefault="0039251C" w:rsidP="007F4F98">
      <w:pPr>
        <w:rPr>
          <w:bCs/>
          <w:color w:val="auto"/>
        </w:rPr>
      </w:pPr>
    </w:p>
    <w:p w:rsidR="007F4F98" w:rsidRPr="00F85075" w:rsidRDefault="00406B36" w:rsidP="007F4F98">
      <w:pPr>
        <w:rPr>
          <w:bCs/>
          <w:color w:val="auto"/>
        </w:rPr>
      </w:pPr>
      <w:r w:rsidRPr="00F85075">
        <w:rPr>
          <w:rFonts w:hint="eastAsia"/>
          <w:bCs/>
          <w:color w:val="auto"/>
        </w:rPr>
        <w:t>７</w:t>
      </w:r>
      <w:r w:rsidR="009F0F78" w:rsidRPr="00F85075">
        <w:rPr>
          <w:rFonts w:hint="eastAsia"/>
          <w:bCs/>
          <w:color w:val="auto"/>
        </w:rPr>
        <w:t xml:space="preserve">　提出書類確認表（</w:t>
      </w:r>
      <w:r w:rsidR="007F4F98" w:rsidRPr="00F85075">
        <w:rPr>
          <w:rFonts w:hint="eastAsia"/>
          <w:bCs/>
          <w:color w:val="auto"/>
        </w:rPr>
        <w:t>提出書類を確認のうえ確認欄の□に✓を入れてください）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931"/>
        <w:gridCol w:w="850"/>
      </w:tblGrid>
      <w:tr w:rsidR="00F85075" w:rsidRPr="00F85075" w:rsidTr="000348FD">
        <w:trPr>
          <w:trHeight w:val="416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提出書類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確認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top w:val="nil"/>
              <w:left w:val="single" w:sz="8" w:space="0" w:color="auto"/>
            </w:tcBorders>
            <w:vAlign w:val="center"/>
          </w:tcPr>
          <w:p w:rsidR="007F4F98" w:rsidRPr="00F85075" w:rsidRDefault="007F4F98" w:rsidP="007F4F98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山形県</w:t>
            </w:r>
            <w:r w:rsidR="0039251C" w:rsidRPr="00F85075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賃金向上推進事業支援金（正社員化</w:t>
            </w:r>
            <w:r w:rsidRPr="00F85075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コース）支給申請書（</w:t>
            </w:r>
            <w:r w:rsidR="004103A5">
              <w:rPr>
                <w:rFonts w:asciiTheme="minorEastAsia" w:eastAsiaTheme="minorEastAsia" w:hAnsiTheme="minorEastAsia" w:cs="Times New Roman" w:hint="eastAsia"/>
                <w:color w:val="auto"/>
                <w:kern w:val="2"/>
              </w:rPr>
              <w:t>別記</w:t>
            </w:r>
            <w:r w:rsidRPr="00F85075">
              <w:rPr>
                <w:rFonts w:hint="eastAsia"/>
                <w:bCs/>
                <w:color w:val="auto"/>
              </w:rPr>
              <w:t>様式第１号）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F85075" w:rsidRDefault="00871EB0" w:rsidP="0039251C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正社員転換前及び</w:t>
            </w:r>
            <w:r w:rsidR="00E46B9B" w:rsidRPr="00F85075">
              <w:rPr>
                <w:rFonts w:hint="eastAsia"/>
                <w:bCs/>
                <w:color w:val="auto"/>
              </w:rPr>
              <w:t>転換後の</w:t>
            </w:r>
            <w:r w:rsidR="00730688">
              <w:rPr>
                <w:rFonts w:hint="eastAsia"/>
                <w:bCs/>
                <w:color w:val="auto"/>
              </w:rPr>
              <w:t>雇用契約書</w:t>
            </w:r>
            <w:r w:rsidR="007F4F98" w:rsidRPr="00F85075">
              <w:rPr>
                <w:rFonts w:hint="eastAsia"/>
                <w:bCs/>
                <w:color w:val="auto"/>
              </w:rPr>
              <w:t>又はそれに準ずる書類の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F85075" w:rsidRDefault="009667B6" w:rsidP="009667B6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正社員転換前１か月・転換後３か月分の</w:t>
            </w:r>
            <w:r w:rsidR="007F4F98" w:rsidRPr="00F85075">
              <w:rPr>
                <w:rFonts w:hint="eastAsia"/>
                <w:bCs/>
                <w:color w:val="auto"/>
              </w:rPr>
              <w:t>出勤簿</w:t>
            </w:r>
            <w:r w:rsidRPr="00F85075">
              <w:rPr>
                <w:rFonts w:hint="eastAsia"/>
                <w:bCs/>
                <w:color w:val="auto"/>
              </w:rPr>
              <w:t>の</w:t>
            </w:r>
            <w:r w:rsidR="007F4F98" w:rsidRPr="00F85075">
              <w:rPr>
                <w:rFonts w:hint="eastAsia"/>
                <w:bCs/>
                <w:color w:val="auto"/>
              </w:rPr>
              <w:t>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9667B6" w:rsidRPr="00F85075" w:rsidRDefault="009667B6" w:rsidP="009667B6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正社員転換前１か月・転換後３か月分の記載がある賃金台帳の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7B6" w:rsidRPr="00F85075" w:rsidRDefault="009667B6" w:rsidP="009667B6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F85075" w:rsidRDefault="007F4F98" w:rsidP="000348FD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賃金増額確認書</w:t>
            </w:r>
            <w:r w:rsidR="009F0F78" w:rsidRPr="00F85075">
              <w:rPr>
                <w:rFonts w:hint="eastAsia"/>
                <w:bCs/>
                <w:color w:val="auto"/>
              </w:rPr>
              <w:t>（正社員化コース）</w:t>
            </w:r>
            <w:r w:rsidRPr="00F85075">
              <w:rPr>
                <w:rFonts w:hint="eastAsia"/>
                <w:bCs/>
                <w:color w:val="auto"/>
              </w:rPr>
              <w:t>（</w:t>
            </w:r>
            <w:r w:rsidR="004103A5">
              <w:rPr>
                <w:rFonts w:hint="eastAsia"/>
                <w:bCs/>
                <w:color w:val="auto"/>
              </w:rPr>
              <w:t>別記</w:t>
            </w:r>
            <w:r w:rsidRPr="00F85075">
              <w:rPr>
                <w:rFonts w:hint="eastAsia"/>
                <w:bCs/>
                <w:color w:val="auto"/>
              </w:rPr>
              <w:t>様式第２号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9D73DC" w:rsidRPr="00F85075" w:rsidRDefault="009667B6" w:rsidP="000348FD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雇用保険適用事業所設置届又は労働保険概算・確定保険料申告書（直近）</w:t>
            </w:r>
            <w:r w:rsidR="00BC3981" w:rsidRPr="00F85075">
              <w:rPr>
                <w:rFonts w:hint="eastAsia"/>
                <w:bCs/>
                <w:color w:val="auto"/>
              </w:rPr>
              <w:t>等</w:t>
            </w:r>
            <w:r w:rsidRPr="00F85075">
              <w:rPr>
                <w:rFonts w:hint="eastAsia"/>
                <w:bCs/>
                <w:color w:val="auto"/>
              </w:rPr>
              <w:t>の写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73DC" w:rsidRPr="00F85075" w:rsidRDefault="009D73DC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9667B6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F85075" w:rsidRDefault="007F4F98" w:rsidP="000348FD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誓約書（</w:t>
            </w:r>
            <w:r w:rsidR="004103A5">
              <w:rPr>
                <w:rFonts w:hint="eastAsia"/>
                <w:bCs/>
                <w:color w:val="auto"/>
              </w:rPr>
              <w:t>別記</w:t>
            </w:r>
            <w:r w:rsidRPr="00F85075">
              <w:rPr>
                <w:rFonts w:hint="eastAsia"/>
                <w:bCs/>
                <w:color w:val="auto"/>
              </w:rPr>
              <w:t>様式第３号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667B6" w:rsidRPr="00F85075" w:rsidRDefault="009667B6" w:rsidP="000348FD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振込希望通帳の写し</w:t>
            </w:r>
            <w:r w:rsidRPr="001E1B78">
              <w:rPr>
                <w:rFonts w:hint="eastAsia"/>
                <w:bCs/>
                <w:color w:val="auto"/>
                <w:w w:val="89"/>
                <w:fitText w:val="6360" w:id="-1551128319"/>
              </w:rPr>
              <w:t>（金融機関、支店名、口座番号、口座名義人フリガナが確認できるページ</w:t>
            </w:r>
            <w:r w:rsidRPr="001E1B78">
              <w:rPr>
                <w:rFonts w:hint="eastAsia"/>
                <w:bCs/>
                <w:color w:val="auto"/>
                <w:spacing w:val="18"/>
                <w:w w:val="89"/>
                <w:fitText w:val="6360" w:id="-1551128319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7B6" w:rsidRPr="00F85075" w:rsidRDefault="009667B6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</w:tbl>
    <w:p w:rsidR="007F4F98" w:rsidRPr="00E57C34" w:rsidRDefault="007F4F98" w:rsidP="007F4F98">
      <w:pPr>
        <w:rPr>
          <w:bCs/>
          <w:color w:val="auto"/>
          <w:sz w:val="18"/>
          <w:szCs w:val="18"/>
        </w:rPr>
      </w:pPr>
      <w:r w:rsidRPr="00E57C34">
        <w:rPr>
          <w:rFonts w:hint="eastAsia"/>
          <w:bCs/>
          <w:color w:val="auto"/>
          <w:sz w:val="18"/>
          <w:szCs w:val="18"/>
        </w:rPr>
        <w:t>※添付漏れがある場合は受け付けられませんので、確認のうえ提出してください。</w:t>
      </w:r>
    </w:p>
    <w:p w:rsidR="003075A1" w:rsidRDefault="003075A1" w:rsidP="007F4F98">
      <w:pPr>
        <w:rPr>
          <w:bCs/>
          <w:color w:val="auto"/>
        </w:rPr>
      </w:pPr>
    </w:p>
    <w:p w:rsidR="009B3A75" w:rsidRDefault="009B3A75" w:rsidP="007F4F98">
      <w:pPr>
        <w:rPr>
          <w:bCs/>
          <w:color w:val="auto"/>
        </w:rPr>
      </w:pPr>
    </w:p>
    <w:p w:rsidR="009B3A75" w:rsidRDefault="009B3A75" w:rsidP="007F4F98">
      <w:pPr>
        <w:rPr>
          <w:bCs/>
          <w:color w:val="auto"/>
        </w:rPr>
      </w:pPr>
    </w:p>
    <w:p w:rsidR="009B3A75" w:rsidRDefault="009B3A75" w:rsidP="007F4F98">
      <w:pPr>
        <w:rPr>
          <w:bCs/>
          <w:color w:val="auto"/>
        </w:rPr>
      </w:pPr>
    </w:p>
    <w:p w:rsidR="009B3A75" w:rsidRPr="00F85075" w:rsidRDefault="009B3A75" w:rsidP="009B3A75">
      <w:pPr>
        <w:jc w:val="center"/>
        <w:rPr>
          <w:bCs/>
          <w:color w:val="auto"/>
        </w:rPr>
      </w:pPr>
      <w:r w:rsidRPr="00AD5B95">
        <w:rPr>
          <w:rFonts w:hint="eastAsia"/>
          <w:bCs/>
          <w:color w:val="auto"/>
          <w:sz w:val="16"/>
          <w:szCs w:val="16"/>
        </w:rPr>
        <w:t>（次頁に続く）</w:t>
      </w:r>
    </w:p>
    <w:p w:rsidR="007F4F98" w:rsidRPr="00F85075" w:rsidRDefault="00406B36" w:rsidP="007F4F98">
      <w:pPr>
        <w:rPr>
          <w:bCs/>
          <w:color w:val="auto"/>
        </w:rPr>
      </w:pPr>
      <w:r w:rsidRPr="00F85075">
        <w:rPr>
          <w:rFonts w:hint="eastAsia"/>
          <w:bCs/>
          <w:color w:val="auto"/>
        </w:rPr>
        <w:lastRenderedPageBreak/>
        <w:t>８</w:t>
      </w:r>
      <w:r w:rsidR="007F4F98" w:rsidRPr="00F85075">
        <w:rPr>
          <w:rFonts w:hint="eastAsia"/>
          <w:bCs/>
          <w:color w:val="auto"/>
        </w:rPr>
        <w:t xml:space="preserve">　支給要件確認表（支給要件に合致するか、確認欄の□に✓を入れてください）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931"/>
        <w:gridCol w:w="850"/>
      </w:tblGrid>
      <w:tr w:rsidR="00F85075" w:rsidRPr="00F85075" w:rsidTr="000348FD">
        <w:trPr>
          <w:trHeight w:val="416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要件項目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確認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F85075" w:rsidRDefault="00386FCC" w:rsidP="009F0F78">
            <w:pPr>
              <w:ind w:firstLineChars="100" w:firstLine="212"/>
              <w:rPr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山形県内に</w:t>
            </w:r>
            <w:r w:rsidR="009667B6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本社</w:t>
            </w:r>
            <w:r w:rsidR="00406B36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及び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事</w:t>
            </w:r>
            <w:r w:rsidR="00406B36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業所を有する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中小企業等</w:t>
            </w:r>
            <w:r w:rsidR="002646C7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又は山形県内に法人本部及び施設等を有する</w:t>
            </w:r>
            <w:r w:rsidR="00406B36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社会福祉法人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で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386FCC" w:rsidRPr="00F85075" w:rsidRDefault="00FA717F" w:rsidP="009F0F78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令和６年４月１日から令和６</w:t>
            </w:r>
            <w:r w:rsidR="00386FCC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年11月30</w:t>
            </w:r>
            <w:r w:rsidR="00971323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日</w:t>
            </w:r>
            <w:r w:rsidR="0005663E">
              <w:rPr>
                <w:rFonts w:asciiTheme="minorEastAsia" w:eastAsiaTheme="minorEastAsia" w:hAnsiTheme="minorEastAsia" w:hint="eastAsia"/>
                <w:bCs/>
                <w:color w:val="auto"/>
              </w:rPr>
              <w:t>まで</w:t>
            </w:r>
            <w:r w:rsidR="00386FCC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の間に、事業所内の非正規雇用労働者を正社員に転換してい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386FCC" w:rsidRPr="00F85075" w:rsidRDefault="00386FCC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9F0F78" w:rsidRPr="00F85075" w:rsidRDefault="00871EB0" w:rsidP="00871EB0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対象者を、</w:t>
            </w:r>
            <w:r w:rsidR="009F0F7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正社員転換後３か月以上継続雇用し</w:t>
            </w:r>
            <w:r w:rsidR="00E56B48">
              <w:rPr>
                <w:rFonts w:asciiTheme="minorEastAsia" w:eastAsiaTheme="minorEastAsia" w:hAnsiTheme="minorEastAsia" w:hint="eastAsia"/>
                <w:bCs/>
                <w:color w:val="auto"/>
              </w:rPr>
              <w:t>、申請日時点で在籍してい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9F0F78" w:rsidRPr="00F85075" w:rsidRDefault="009F0F7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F85075" w:rsidRDefault="003075A1" w:rsidP="00E46B9B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正社員転換後の</w:t>
            </w:r>
            <w:r w:rsidR="00E46B9B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賃金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を転換前より引上げてい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7F4F98" w:rsidRPr="00F85075" w:rsidRDefault="009667B6" w:rsidP="00D00063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本社及び</w:t>
            </w:r>
            <w:r w:rsidR="00CB312C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対象となる事業所</w:t>
            </w:r>
            <w:r w:rsidR="002646C7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又は法人本部及び対象となる施設等</w:t>
            </w:r>
            <w:r w:rsidR="00CB312C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が</w:t>
            </w:r>
            <w:r w:rsidR="009F0F7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山形労働局管内の雇用保険適用事業所で</w:t>
            </w:r>
            <w:r w:rsidR="003075A1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E56B48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56B48" w:rsidRPr="00F85075" w:rsidRDefault="00E56B48" w:rsidP="00D00063">
            <w:pPr>
              <w:ind w:firstLineChars="100" w:firstLine="212"/>
              <w:rPr>
                <w:rFonts w:asciiTheme="minorEastAsia" w:eastAsiaTheme="minorEastAsia" w:hAnsiTheme="minorEastAsia" w:hint="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労働基準法、最低賃金法、労働安全衛生法等の労働関係法令等を遵守してい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E56B48" w:rsidRPr="00F85075" w:rsidRDefault="00E56B48" w:rsidP="000348FD">
            <w:pPr>
              <w:jc w:val="center"/>
              <w:rPr>
                <w:rFonts w:hint="eastAsia"/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F85075" w:rsidRDefault="00D00063" w:rsidP="009F0F78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対象者</w:t>
            </w:r>
            <w:r w:rsidR="007F4F9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は、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女性労働者で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0348FD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F85075" w:rsidRDefault="00D00063" w:rsidP="00E46B9B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対象者</w:t>
            </w:r>
            <w:r w:rsidR="007F4F9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は、</w:t>
            </w:r>
            <w:r w:rsidR="009F0F7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転換</w:t>
            </w:r>
            <w:r w:rsidR="00E46B9B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された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日において、山形県内の事業所で勤務する労働者で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F85075" w:rsidRPr="00F85075" w:rsidTr="005B7FDB">
        <w:trPr>
          <w:trHeight w:val="416"/>
        </w:trPr>
        <w:tc>
          <w:tcPr>
            <w:tcW w:w="8931" w:type="dxa"/>
            <w:tcBorders>
              <w:left w:val="single" w:sz="8" w:space="0" w:color="auto"/>
            </w:tcBorders>
            <w:vAlign w:val="center"/>
          </w:tcPr>
          <w:p w:rsidR="007F4F98" w:rsidRPr="00F85075" w:rsidRDefault="00D00063" w:rsidP="00E46B9B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対象者は</w:t>
            </w:r>
            <w:r w:rsidR="007F4F9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、</w:t>
            </w:r>
            <w:r w:rsidR="009F0F78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転換</w:t>
            </w:r>
            <w:r w:rsidR="00E46B9B"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された</w:t>
            </w:r>
            <w:r w:rsidRPr="00F85075">
              <w:rPr>
                <w:rFonts w:asciiTheme="minorEastAsia" w:eastAsiaTheme="minorEastAsia" w:hAnsiTheme="minorEastAsia" w:hint="eastAsia"/>
                <w:bCs/>
                <w:color w:val="auto"/>
              </w:rPr>
              <w:t>日において、山形県内に住所があ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7F4F98" w:rsidRPr="00F85075" w:rsidRDefault="007F4F98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  <w:tr w:rsidR="005B7FDB" w:rsidRPr="00F85075" w:rsidTr="00656565">
        <w:trPr>
          <w:trHeight w:val="416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B7FDB" w:rsidRPr="00F85075" w:rsidRDefault="005B7FDB" w:rsidP="00E46B9B">
            <w:pPr>
              <w:ind w:firstLineChars="100" w:firstLine="212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F85075">
              <w:rPr>
                <w:rFonts w:ascii="ＭＳ 明朝" w:hAnsi="ＭＳ 明朝" w:hint="eastAsia"/>
                <w:bCs/>
                <w:color w:val="auto"/>
              </w:rPr>
              <w:t>対象者は、</w:t>
            </w:r>
            <w:r w:rsidR="00AC74E6" w:rsidRPr="00F85075">
              <w:rPr>
                <w:rFonts w:ascii="ＭＳ 明朝" w:hAnsi="ＭＳ 明朝" w:hint="eastAsia"/>
                <w:bCs/>
                <w:color w:val="auto"/>
              </w:rPr>
              <w:t>事業者、</w:t>
            </w:r>
            <w:r w:rsidRPr="00F85075">
              <w:rPr>
                <w:rFonts w:ascii="ＭＳ 明朝" w:hAnsi="ＭＳ 明朝" w:hint="eastAsia"/>
                <w:bCs/>
                <w:color w:val="auto"/>
              </w:rPr>
              <w:t>事業所</w:t>
            </w:r>
            <w:r w:rsidR="00C611C6" w:rsidRPr="00F85075">
              <w:rPr>
                <w:rFonts w:ascii="ＭＳ 明朝" w:hAnsi="ＭＳ 明朝" w:hint="eastAsia"/>
                <w:bCs/>
                <w:color w:val="auto"/>
              </w:rPr>
              <w:t>及び法人</w:t>
            </w:r>
            <w:r w:rsidRPr="00F85075">
              <w:rPr>
                <w:rFonts w:ascii="ＭＳ 明朝" w:hAnsi="ＭＳ 明朝" w:hint="eastAsia"/>
                <w:bCs/>
                <w:color w:val="auto"/>
              </w:rPr>
              <w:t>の代表者又は取締役</w:t>
            </w:r>
            <w:r w:rsidR="00C611C6" w:rsidRPr="00F85075">
              <w:rPr>
                <w:rFonts w:ascii="ＭＳ 明朝" w:hAnsi="ＭＳ 明朝" w:hint="eastAsia"/>
                <w:bCs/>
                <w:color w:val="auto"/>
              </w:rPr>
              <w:t>等</w:t>
            </w:r>
            <w:r w:rsidRPr="00F85075">
              <w:rPr>
                <w:rFonts w:ascii="ＭＳ 明朝" w:hAnsi="ＭＳ 明朝" w:hint="eastAsia"/>
                <w:bCs/>
                <w:color w:val="auto"/>
              </w:rPr>
              <w:t>の３親等以内の親族でない者である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B7FDB" w:rsidRPr="00F85075" w:rsidRDefault="005B7FDB" w:rsidP="000348FD">
            <w:pPr>
              <w:jc w:val="center"/>
              <w:rPr>
                <w:bCs/>
                <w:color w:val="auto"/>
              </w:rPr>
            </w:pPr>
            <w:r w:rsidRPr="00F85075">
              <w:rPr>
                <w:rFonts w:hint="eastAsia"/>
                <w:bCs/>
                <w:color w:val="auto"/>
              </w:rPr>
              <w:t>□</w:t>
            </w:r>
          </w:p>
        </w:tc>
      </w:tr>
    </w:tbl>
    <w:p w:rsidR="00E57C34" w:rsidRDefault="00E57C34" w:rsidP="00E57C34">
      <w:pPr>
        <w:widowControl/>
        <w:overflowPunct/>
        <w:adjustRightInd/>
        <w:jc w:val="left"/>
        <w:textAlignment w:val="auto"/>
        <w:rPr>
          <w:bCs/>
          <w:color w:val="auto"/>
        </w:rPr>
      </w:pPr>
    </w:p>
    <w:p w:rsidR="00E57C34" w:rsidRDefault="00E57C34" w:rsidP="00E57C34">
      <w:pPr>
        <w:widowControl/>
        <w:overflowPunct/>
        <w:adjustRightInd/>
        <w:jc w:val="left"/>
        <w:textAlignment w:val="auto"/>
        <w:rPr>
          <w:bCs/>
          <w:color w:val="auto"/>
        </w:rPr>
      </w:pPr>
    </w:p>
    <w:p w:rsidR="00E57C34" w:rsidRPr="00CB4E7D" w:rsidRDefault="00E57C34" w:rsidP="00E57C34">
      <w:pPr>
        <w:rPr>
          <w:bCs/>
          <w:color w:val="auto"/>
        </w:rPr>
      </w:pPr>
      <w:r>
        <w:rPr>
          <w:rFonts w:hint="eastAsia"/>
          <w:bCs/>
          <w:color w:val="auto"/>
        </w:rPr>
        <w:t>９　申請担当者</w:t>
      </w:r>
    </w:p>
    <w:tbl>
      <w:tblPr>
        <w:tblW w:w="935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1276"/>
        <w:gridCol w:w="3260"/>
      </w:tblGrid>
      <w:tr w:rsidR="00E57C34" w:rsidRPr="00CB4E7D" w:rsidTr="00F7270F">
        <w:trPr>
          <w:trHeight w:val="503"/>
        </w:trPr>
        <w:tc>
          <w:tcPr>
            <w:tcW w:w="1701" w:type="dxa"/>
            <w:shd w:val="clear" w:color="auto" w:fill="auto"/>
            <w:vAlign w:val="center"/>
          </w:tcPr>
          <w:p w:rsidR="00E57C34" w:rsidRPr="00CB4E7D" w:rsidRDefault="00E57C34" w:rsidP="00F7270F">
            <w:pPr>
              <w:rPr>
                <w:rFonts w:ascii="ＭＳ 明朝" w:hAnsi="ＭＳ 明朝"/>
                <w:color w:val="auto"/>
              </w:rPr>
            </w:pPr>
            <w:r w:rsidRPr="00DB6D5E">
              <w:rPr>
                <w:rFonts w:ascii="ＭＳ 明朝" w:hAnsi="ＭＳ 明朝" w:hint="eastAsia"/>
                <w:color w:val="auto"/>
                <w:spacing w:val="2"/>
                <w:w w:val="86"/>
                <w:fitText w:val="1272" w:id="-1275406334"/>
              </w:rPr>
              <w:t>所</w:t>
            </w:r>
            <w:r w:rsidRPr="00DB6D5E">
              <w:rPr>
                <w:rFonts w:ascii="ＭＳ 明朝" w:hAnsi="ＭＳ 明朝" w:hint="eastAsia"/>
                <w:color w:val="auto"/>
                <w:w w:val="86"/>
                <w:fitText w:val="1272" w:id="-1275406334"/>
              </w:rPr>
              <w:t>属・職・氏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7C34" w:rsidRPr="00CB4E7D" w:rsidRDefault="00E57C34" w:rsidP="00F7270F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C34" w:rsidRPr="00CB4E7D" w:rsidRDefault="00E57C34" w:rsidP="00F7270F">
            <w:pPr>
              <w:jc w:val="center"/>
              <w:rPr>
                <w:rFonts w:ascii="ＭＳ 明朝" w:hAnsi="ＭＳ 明朝"/>
                <w:color w:val="auto"/>
              </w:rPr>
            </w:pPr>
            <w:r w:rsidRPr="00CB4E7D">
              <w:rPr>
                <w:rFonts w:ascii="ＭＳ 明朝" w:hAnsi="ＭＳ 明朝" w:hint="eastAsia"/>
                <w:color w:val="auto"/>
              </w:rPr>
              <w:t>電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7C34" w:rsidRPr="00CB4E7D" w:rsidRDefault="00E57C34" w:rsidP="00F7270F">
            <w:pPr>
              <w:jc w:val="center"/>
              <w:rPr>
                <w:color w:val="auto"/>
              </w:rPr>
            </w:pPr>
          </w:p>
        </w:tc>
      </w:tr>
      <w:tr w:rsidR="00E57C34" w:rsidRPr="00CB4E7D" w:rsidTr="00F7270F">
        <w:trPr>
          <w:trHeight w:val="503"/>
        </w:trPr>
        <w:tc>
          <w:tcPr>
            <w:tcW w:w="1701" w:type="dxa"/>
            <w:shd w:val="clear" w:color="auto" w:fill="auto"/>
            <w:vAlign w:val="center"/>
          </w:tcPr>
          <w:p w:rsidR="00E57C34" w:rsidRPr="00CB4E7D" w:rsidRDefault="00E57C34" w:rsidP="00F7270F">
            <w:pPr>
              <w:jc w:val="center"/>
              <w:rPr>
                <w:rFonts w:ascii="ＭＳ 明朝" w:hAnsi="ＭＳ 明朝"/>
                <w:color w:val="auto"/>
              </w:rPr>
            </w:pPr>
            <w:r w:rsidRPr="00CB4E7D">
              <w:rPr>
                <w:rFonts w:ascii="ＭＳ 明朝" w:hAnsi="ＭＳ 明朝" w:hint="eastAsia"/>
                <w:color w:val="auto"/>
              </w:rPr>
              <w:t>E-mai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7C34" w:rsidRPr="00CB4E7D" w:rsidRDefault="00E57C34" w:rsidP="00F7270F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C34" w:rsidRPr="00CB4E7D" w:rsidRDefault="00E57C34" w:rsidP="00F7270F">
            <w:pPr>
              <w:jc w:val="center"/>
              <w:rPr>
                <w:rFonts w:ascii="ＭＳ 明朝" w:hAnsi="ＭＳ 明朝"/>
                <w:color w:val="auto"/>
              </w:rPr>
            </w:pPr>
            <w:r w:rsidRPr="00CB4E7D">
              <w:rPr>
                <w:rFonts w:ascii="ＭＳ 明朝" w:hAnsi="ＭＳ 明朝" w:hint="eastAsia"/>
                <w:color w:val="auto"/>
              </w:rPr>
              <w:t>FA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7C34" w:rsidRPr="00CB4E7D" w:rsidRDefault="00E57C34" w:rsidP="00F7270F">
            <w:pPr>
              <w:jc w:val="center"/>
              <w:rPr>
                <w:color w:val="auto"/>
              </w:rPr>
            </w:pPr>
          </w:p>
        </w:tc>
      </w:tr>
    </w:tbl>
    <w:p w:rsidR="00E57C34" w:rsidRPr="000B3F78" w:rsidRDefault="00E57C34" w:rsidP="00E57C34">
      <w:pPr>
        <w:ind w:firstLineChars="100" w:firstLine="182"/>
        <w:rPr>
          <w:rFonts w:asciiTheme="minorEastAsia" w:eastAsiaTheme="minorEastAsia" w:hAnsiTheme="minorEastAsia"/>
          <w:bCs/>
          <w:color w:val="auto"/>
          <w:sz w:val="18"/>
          <w:szCs w:val="18"/>
        </w:rPr>
      </w:pPr>
      <w:r w:rsidRPr="000B3F78">
        <w:rPr>
          <w:rFonts w:asciiTheme="minorEastAsia" w:eastAsiaTheme="minorEastAsia" w:hAnsiTheme="minorEastAsia"/>
          <w:bCs/>
          <w:color w:val="auto"/>
          <w:sz w:val="18"/>
          <w:szCs w:val="18"/>
        </w:rPr>
        <w:t>※　担当者氏名はフルネームを記載</w:t>
      </w:r>
      <w:r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してください。</w:t>
      </w:r>
    </w:p>
    <w:p w:rsidR="00E57C34" w:rsidRPr="00AD5B95" w:rsidRDefault="00E57C34" w:rsidP="00E57C34">
      <w:pPr>
        <w:widowControl/>
        <w:overflowPunct/>
        <w:adjustRightInd/>
        <w:jc w:val="left"/>
        <w:textAlignment w:val="auto"/>
        <w:rPr>
          <w:bCs/>
          <w:color w:val="auto"/>
        </w:rPr>
      </w:pPr>
    </w:p>
    <w:p w:rsidR="007F4F98" w:rsidRPr="00E57C34" w:rsidRDefault="007F4F98" w:rsidP="00A9736B">
      <w:pPr>
        <w:widowControl/>
        <w:overflowPunct/>
        <w:adjustRightInd/>
        <w:jc w:val="left"/>
        <w:textAlignment w:val="auto"/>
        <w:rPr>
          <w:bCs/>
          <w:color w:val="auto"/>
        </w:rPr>
      </w:pPr>
    </w:p>
    <w:sectPr w:rsidR="007F4F98" w:rsidRPr="00E57C34" w:rsidSect="00386FCC">
      <w:type w:val="continuous"/>
      <w:pgSz w:w="11906" w:h="16838" w:code="9"/>
      <w:pgMar w:top="851" w:right="992" w:bottom="709" w:left="1134" w:header="720" w:footer="720" w:gutter="0"/>
      <w:paperSrc w:first="7" w:other="7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AC" w:rsidRDefault="003721AC">
      <w:r>
        <w:separator/>
      </w:r>
    </w:p>
  </w:endnote>
  <w:endnote w:type="continuationSeparator" w:id="0">
    <w:p w:rsidR="003721AC" w:rsidRDefault="0037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AC" w:rsidRDefault="003721A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21AC" w:rsidRDefault="0037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677"/>
    <w:rsid w:val="00001D93"/>
    <w:rsid w:val="00005D3F"/>
    <w:rsid w:val="00007272"/>
    <w:rsid w:val="000100D1"/>
    <w:rsid w:val="000218DA"/>
    <w:rsid w:val="000417CD"/>
    <w:rsid w:val="00056592"/>
    <w:rsid w:val="0005663E"/>
    <w:rsid w:val="000609D6"/>
    <w:rsid w:val="00066448"/>
    <w:rsid w:val="000670F4"/>
    <w:rsid w:val="000743C9"/>
    <w:rsid w:val="0007596A"/>
    <w:rsid w:val="00075EA3"/>
    <w:rsid w:val="00083E0D"/>
    <w:rsid w:val="0008500C"/>
    <w:rsid w:val="00086218"/>
    <w:rsid w:val="00090C3F"/>
    <w:rsid w:val="00097084"/>
    <w:rsid w:val="000A2730"/>
    <w:rsid w:val="000A682F"/>
    <w:rsid w:val="000A71CF"/>
    <w:rsid w:val="000B232D"/>
    <w:rsid w:val="000C56FC"/>
    <w:rsid w:val="000C7646"/>
    <w:rsid w:val="000C7A68"/>
    <w:rsid w:val="000D1D0D"/>
    <w:rsid w:val="000D3AFC"/>
    <w:rsid w:val="000E10E4"/>
    <w:rsid w:val="000E3A22"/>
    <w:rsid w:val="001005B7"/>
    <w:rsid w:val="00101CC3"/>
    <w:rsid w:val="001042D4"/>
    <w:rsid w:val="001051BD"/>
    <w:rsid w:val="00113023"/>
    <w:rsid w:val="001256EF"/>
    <w:rsid w:val="00126745"/>
    <w:rsid w:val="00130CE7"/>
    <w:rsid w:val="00141600"/>
    <w:rsid w:val="001473F0"/>
    <w:rsid w:val="0015294F"/>
    <w:rsid w:val="00155829"/>
    <w:rsid w:val="00161F19"/>
    <w:rsid w:val="00164A4A"/>
    <w:rsid w:val="00171A24"/>
    <w:rsid w:val="00174931"/>
    <w:rsid w:val="001756AF"/>
    <w:rsid w:val="001758E0"/>
    <w:rsid w:val="00184BA5"/>
    <w:rsid w:val="00185F7D"/>
    <w:rsid w:val="00195EC6"/>
    <w:rsid w:val="001A7167"/>
    <w:rsid w:val="001A7663"/>
    <w:rsid w:val="001B0DB9"/>
    <w:rsid w:val="001B4059"/>
    <w:rsid w:val="001B4B41"/>
    <w:rsid w:val="001B5798"/>
    <w:rsid w:val="001C7E45"/>
    <w:rsid w:val="001D05B5"/>
    <w:rsid w:val="001D217F"/>
    <w:rsid w:val="001D5034"/>
    <w:rsid w:val="001D520F"/>
    <w:rsid w:val="001E0C6B"/>
    <w:rsid w:val="001E189C"/>
    <w:rsid w:val="001E1B78"/>
    <w:rsid w:val="001F2037"/>
    <w:rsid w:val="001F3EFC"/>
    <w:rsid w:val="001F5C6F"/>
    <w:rsid w:val="002058A3"/>
    <w:rsid w:val="00206DF4"/>
    <w:rsid w:val="00207A5A"/>
    <w:rsid w:val="00210845"/>
    <w:rsid w:val="0021285A"/>
    <w:rsid w:val="00213943"/>
    <w:rsid w:val="0021569E"/>
    <w:rsid w:val="00231AFD"/>
    <w:rsid w:val="00231E16"/>
    <w:rsid w:val="00231E2D"/>
    <w:rsid w:val="0023307D"/>
    <w:rsid w:val="00241C46"/>
    <w:rsid w:val="00244348"/>
    <w:rsid w:val="0025008E"/>
    <w:rsid w:val="002518CE"/>
    <w:rsid w:val="00254AE6"/>
    <w:rsid w:val="002640A1"/>
    <w:rsid w:val="002646C7"/>
    <w:rsid w:val="00267B83"/>
    <w:rsid w:val="0027533C"/>
    <w:rsid w:val="00275380"/>
    <w:rsid w:val="00287310"/>
    <w:rsid w:val="00293700"/>
    <w:rsid w:val="00295605"/>
    <w:rsid w:val="00297A25"/>
    <w:rsid w:val="002A01B9"/>
    <w:rsid w:val="002A06B0"/>
    <w:rsid w:val="002A06F8"/>
    <w:rsid w:val="002A368F"/>
    <w:rsid w:val="002A3961"/>
    <w:rsid w:val="002B222B"/>
    <w:rsid w:val="002B45C7"/>
    <w:rsid w:val="002B5B7C"/>
    <w:rsid w:val="002C21AF"/>
    <w:rsid w:val="002C3F85"/>
    <w:rsid w:val="002C457B"/>
    <w:rsid w:val="002D2FB6"/>
    <w:rsid w:val="002D4F26"/>
    <w:rsid w:val="002D603C"/>
    <w:rsid w:val="002E2031"/>
    <w:rsid w:val="002E7C1D"/>
    <w:rsid w:val="002F05CD"/>
    <w:rsid w:val="002F426B"/>
    <w:rsid w:val="002F688D"/>
    <w:rsid w:val="002F7986"/>
    <w:rsid w:val="00303AF7"/>
    <w:rsid w:val="003075A1"/>
    <w:rsid w:val="003175A2"/>
    <w:rsid w:val="003237B1"/>
    <w:rsid w:val="003268AA"/>
    <w:rsid w:val="00327073"/>
    <w:rsid w:val="00331D0B"/>
    <w:rsid w:val="00333361"/>
    <w:rsid w:val="00333D38"/>
    <w:rsid w:val="00344E19"/>
    <w:rsid w:val="00360315"/>
    <w:rsid w:val="00360EA7"/>
    <w:rsid w:val="0036113F"/>
    <w:rsid w:val="00363B23"/>
    <w:rsid w:val="00365D7E"/>
    <w:rsid w:val="00371371"/>
    <w:rsid w:val="003721AC"/>
    <w:rsid w:val="0037580D"/>
    <w:rsid w:val="003770DF"/>
    <w:rsid w:val="00377818"/>
    <w:rsid w:val="0038242B"/>
    <w:rsid w:val="00386FCC"/>
    <w:rsid w:val="00391257"/>
    <w:rsid w:val="0039172E"/>
    <w:rsid w:val="0039251C"/>
    <w:rsid w:val="003946D8"/>
    <w:rsid w:val="00394CE3"/>
    <w:rsid w:val="003A0BC9"/>
    <w:rsid w:val="003A2164"/>
    <w:rsid w:val="003A3276"/>
    <w:rsid w:val="003A6CEE"/>
    <w:rsid w:val="003B172F"/>
    <w:rsid w:val="003B7D3C"/>
    <w:rsid w:val="003C44EC"/>
    <w:rsid w:val="003C4555"/>
    <w:rsid w:val="003C59BC"/>
    <w:rsid w:val="003D19E0"/>
    <w:rsid w:val="003E46CD"/>
    <w:rsid w:val="00402394"/>
    <w:rsid w:val="00402778"/>
    <w:rsid w:val="00402EF6"/>
    <w:rsid w:val="00404B9B"/>
    <w:rsid w:val="00406B36"/>
    <w:rsid w:val="004103A5"/>
    <w:rsid w:val="004113F4"/>
    <w:rsid w:val="0041177D"/>
    <w:rsid w:val="004130AC"/>
    <w:rsid w:val="00414782"/>
    <w:rsid w:val="00415600"/>
    <w:rsid w:val="0041569B"/>
    <w:rsid w:val="00416119"/>
    <w:rsid w:val="00421D53"/>
    <w:rsid w:val="004337BD"/>
    <w:rsid w:val="00436DC0"/>
    <w:rsid w:val="00442E08"/>
    <w:rsid w:val="0045383B"/>
    <w:rsid w:val="00456A8C"/>
    <w:rsid w:val="00463620"/>
    <w:rsid w:val="004670AE"/>
    <w:rsid w:val="004720F4"/>
    <w:rsid w:val="00481632"/>
    <w:rsid w:val="00485D72"/>
    <w:rsid w:val="004866CE"/>
    <w:rsid w:val="00492559"/>
    <w:rsid w:val="00492E9C"/>
    <w:rsid w:val="0049412E"/>
    <w:rsid w:val="004950C2"/>
    <w:rsid w:val="0049622B"/>
    <w:rsid w:val="004A25E2"/>
    <w:rsid w:val="004A2C6B"/>
    <w:rsid w:val="004A3783"/>
    <w:rsid w:val="004A6CA3"/>
    <w:rsid w:val="004B024E"/>
    <w:rsid w:val="004B1B48"/>
    <w:rsid w:val="004B2364"/>
    <w:rsid w:val="004B53D7"/>
    <w:rsid w:val="004C4B9D"/>
    <w:rsid w:val="004C5777"/>
    <w:rsid w:val="004C6391"/>
    <w:rsid w:val="004D40E9"/>
    <w:rsid w:val="004E09AD"/>
    <w:rsid w:val="004E57D2"/>
    <w:rsid w:val="004F0AB0"/>
    <w:rsid w:val="004F1D67"/>
    <w:rsid w:val="004F2DAA"/>
    <w:rsid w:val="004F4693"/>
    <w:rsid w:val="00507DA2"/>
    <w:rsid w:val="00510D0A"/>
    <w:rsid w:val="005130C4"/>
    <w:rsid w:val="005220C5"/>
    <w:rsid w:val="005224EE"/>
    <w:rsid w:val="005261D7"/>
    <w:rsid w:val="0053221B"/>
    <w:rsid w:val="0053265D"/>
    <w:rsid w:val="005432B6"/>
    <w:rsid w:val="00543B9A"/>
    <w:rsid w:val="00545A60"/>
    <w:rsid w:val="00546486"/>
    <w:rsid w:val="00551722"/>
    <w:rsid w:val="00552684"/>
    <w:rsid w:val="0055478E"/>
    <w:rsid w:val="005574BD"/>
    <w:rsid w:val="00573AF4"/>
    <w:rsid w:val="005748C2"/>
    <w:rsid w:val="00574B1B"/>
    <w:rsid w:val="00577B1C"/>
    <w:rsid w:val="00577FA0"/>
    <w:rsid w:val="00580163"/>
    <w:rsid w:val="0058580A"/>
    <w:rsid w:val="00593AF9"/>
    <w:rsid w:val="005953AC"/>
    <w:rsid w:val="00596C87"/>
    <w:rsid w:val="005970F0"/>
    <w:rsid w:val="005A3E8D"/>
    <w:rsid w:val="005A6E7F"/>
    <w:rsid w:val="005B4ACE"/>
    <w:rsid w:val="005B7FDB"/>
    <w:rsid w:val="005C01C1"/>
    <w:rsid w:val="005C6345"/>
    <w:rsid w:val="005C76EC"/>
    <w:rsid w:val="005D1278"/>
    <w:rsid w:val="005D1835"/>
    <w:rsid w:val="005D3470"/>
    <w:rsid w:val="005D7AD5"/>
    <w:rsid w:val="005F1EF2"/>
    <w:rsid w:val="006001F0"/>
    <w:rsid w:val="00602831"/>
    <w:rsid w:val="00606C37"/>
    <w:rsid w:val="00607183"/>
    <w:rsid w:val="00611F8F"/>
    <w:rsid w:val="00621729"/>
    <w:rsid w:val="00627DD3"/>
    <w:rsid w:val="00632089"/>
    <w:rsid w:val="0065238B"/>
    <w:rsid w:val="00653150"/>
    <w:rsid w:val="00654B4B"/>
    <w:rsid w:val="00656433"/>
    <w:rsid w:val="00656565"/>
    <w:rsid w:val="00665A1A"/>
    <w:rsid w:val="006665A6"/>
    <w:rsid w:val="006669DA"/>
    <w:rsid w:val="00670002"/>
    <w:rsid w:val="00670A38"/>
    <w:rsid w:val="00672691"/>
    <w:rsid w:val="00674157"/>
    <w:rsid w:val="0067479F"/>
    <w:rsid w:val="006803DD"/>
    <w:rsid w:val="0068240C"/>
    <w:rsid w:val="006925D6"/>
    <w:rsid w:val="006936DA"/>
    <w:rsid w:val="00694396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E0326"/>
    <w:rsid w:val="006E4420"/>
    <w:rsid w:val="006F6196"/>
    <w:rsid w:val="00700A9B"/>
    <w:rsid w:val="00711BDC"/>
    <w:rsid w:val="00711BED"/>
    <w:rsid w:val="00716496"/>
    <w:rsid w:val="00723335"/>
    <w:rsid w:val="007259B7"/>
    <w:rsid w:val="00726125"/>
    <w:rsid w:val="00730688"/>
    <w:rsid w:val="00732937"/>
    <w:rsid w:val="00737534"/>
    <w:rsid w:val="00747877"/>
    <w:rsid w:val="007549D9"/>
    <w:rsid w:val="00763773"/>
    <w:rsid w:val="00763B8F"/>
    <w:rsid w:val="00765002"/>
    <w:rsid w:val="00765E09"/>
    <w:rsid w:val="00776B8A"/>
    <w:rsid w:val="00783E43"/>
    <w:rsid w:val="00787FB2"/>
    <w:rsid w:val="0079222E"/>
    <w:rsid w:val="00793DE7"/>
    <w:rsid w:val="00795E15"/>
    <w:rsid w:val="007A1A67"/>
    <w:rsid w:val="007B2DAA"/>
    <w:rsid w:val="007B366D"/>
    <w:rsid w:val="007B5CC5"/>
    <w:rsid w:val="007B6B41"/>
    <w:rsid w:val="007C22EB"/>
    <w:rsid w:val="007C4966"/>
    <w:rsid w:val="007D6AE3"/>
    <w:rsid w:val="007E2941"/>
    <w:rsid w:val="007E53B1"/>
    <w:rsid w:val="007F1CF9"/>
    <w:rsid w:val="007F23B9"/>
    <w:rsid w:val="007F4F98"/>
    <w:rsid w:val="008055E8"/>
    <w:rsid w:val="00814B3A"/>
    <w:rsid w:val="0081550D"/>
    <w:rsid w:val="008168CE"/>
    <w:rsid w:val="008250F4"/>
    <w:rsid w:val="008263F7"/>
    <w:rsid w:val="00830DCC"/>
    <w:rsid w:val="0083119A"/>
    <w:rsid w:val="00840C1E"/>
    <w:rsid w:val="00857D8D"/>
    <w:rsid w:val="00861366"/>
    <w:rsid w:val="008655FE"/>
    <w:rsid w:val="00865D94"/>
    <w:rsid w:val="008666B1"/>
    <w:rsid w:val="00871C23"/>
    <w:rsid w:val="00871EB0"/>
    <w:rsid w:val="00874A25"/>
    <w:rsid w:val="00883793"/>
    <w:rsid w:val="00883DB7"/>
    <w:rsid w:val="0088678A"/>
    <w:rsid w:val="00887E5C"/>
    <w:rsid w:val="00897CFC"/>
    <w:rsid w:val="008A5A52"/>
    <w:rsid w:val="008A67B0"/>
    <w:rsid w:val="008A78AF"/>
    <w:rsid w:val="008B03D6"/>
    <w:rsid w:val="008B1F42"/>
    <w:rsid w:val="008B4254"/>
    <w:rsid w:val="008B6770"/>
    <w:rsid w:val="008B7DC7"/>
    <w:rsid w:val="008C3BFC"/>
    <w:rsid w:val="008C5810"/>
    <w:rsid w:val="008D3909"/>
    <w:rsid w:val="008D7EC2"/>
    <w:rsid w:val="008D7EC4"/>
    <w:rsid w:val="008E0CE2"/>
    <w:rsid w:val="008E0D69"/>
    <w:rsid w:val="008E2CA0"/>
    <w:rsid w:val="008F0E67"/>
    <w:rsid w:val="008F1785"/>
    <w:rsid w:val="008F217E"/>
    <w:rsid w:val="008F22E3"/>
    <w:rsid w:val="00902127"/>
    <w:rsid w:val="00906859"/>
    <w:rsid w:val="00912928"/>
    <w:rsid w:val="0091643D"/>
    <w:rsid w:val="00923766"/>
    <w:rsid w:val="0092515A"/>
    <w:rsid w:val="0093287A"/>
    <w:rsid w:val="00932FB0"/>
    <w:rsid w:val="00936012"/>
    <w:rsid w:val="00937A64"/>
    <w:rsid w:val="0094356D"/>
    <w:rsid w:val="00944390"/>
    <w:rsid w:val="00953D72"/>
    <w:rsid w:val="009667B6"/>
    <w:rsid w:val="00970381"/>
    <w:rsid w:val="00970C23"/>
    <w:rsid w:val="00971323"/>
    <w:rsid w:val="00973C2C"/>
    <w:rsid w:val="00976C2E"/>
    <w:rsid w:val="009776C9"/>
    <w:rsid w:val="00982747"/>
    <w:rsid w:val="009828BB"/>
    <w:rsid w:val="00984972"/>
    <w:rsid w:val="00984ECC"/>
    <w:rsid w:val="00993AFB"/>
    <w:rsid w:val="00996E6A"/>
    <w:rsid w:val="009B0C8E"/>
    <w:rsid w:val="009B1943"/>
    <w:rsid w:val="009B3A75"/>
    <w:rsid w:val="009B5FFD"/>
    <w:rsid w:val="009C15CA"/>
    <w:rsid w:val="009C372D"/>
    <w:rsid w:val="009C5E4F"/>
    <w:rsid w:val="009D2C3A"/>
    <w:rsid w:val="009D5EC7"/>
    <w:rsid w:val="009D6C9B"/>
    <w:rsid w:val="009D73DC"/>
    <w:rsid w:val="009E1064"/>
    <w:rsid w:val="009E6F95"/>
    <w:rsid w:val="009F0F78"/>
    <w:rsid w:val="009F57B4"/>
    <w:rsid w:val="00A00D59"/>
    <w:rsid w:val="00A028BC"/>
    <w:rsid w:val="00A07315"/>
    <w:rsid w:val="00A10346"/>
    <w:rsid w:val="00A10E2E"/>
    <w:rsid w:val="00A12A88"/>
    <w:rsid w:val="00A15CCE"/>
    <w:rsid w:val="00A21AF8"/>
    <w:rsid w:val="00A22F8A"/>
    <w:rsid w:val="00A26234"/>
    <w:rsid w:val="00A278B4"/>
    <w:rsid w:val="00A303F5"/>
    <w:rsid w:val="00A31A43"/>
    <w:rsid w:val="00A37F3C"/>
    <w:rsid w:val="00A432C1"/>
    <w:rsid w:val="00A444AD"/>
    <w:rsid w:val="00A505FF"/>
    <w:rsid w:val="00A52A6B"/>
    <w:rsid w:val="00A53480"/>
    <w:rsid w:val="00A5685D"/>
    <w:rsid w:val="00A56B93"/>
    <w:rsid w:val="00A57FC4"/>
    <w:rsid w:val="00A7165C"/>
    <w:rsid w:val="00A73458"/>
    <w:rsid w:val="00A74D85"/>
    <w:rsid w:val="00A765CD"/>
    <w:rsid w:val="00A867AB"/>
    <w:rsid w:val="00A87821"/>
    <w:rsid w:val="00A91848"/>
    <w:rsid w:val="00A92650"/>
    <w:rsid w:val="00A93B00"/>
    <w:rsid w:val="00A9736B"/>
    <w:rsid w:val="00AA01E2"/>
    <w:rsid w:val="00AA3090"/>
    <w:rsid w:val="00AA33DD"/>
    <w:rsid w:val="00AA411B"/>
    <w:rsid w:val="00AA6BED"/>
    <w:rsid w:val="00AB751E"/>
    <w:rsid w:val="00AC35FF"/>
    <w:rsid w:val="00AC74E6"/>
    <w:rsid w:val="00AD4568"/>
    <w:rsid w:val="00AD76E3"/>
    <w:rsid w:val="00AE39BE"/>
    <w:rsid w:val="00AE4C1E"/>
    <w:rsid w:val="00AE52ED"/>
    <w:rsid w:val="00AE5DE9"/>
    <w:rsid w:val="00AF4A77"/>
    <w:rsid w:val="00B00FF9"/>
    <w:rsid w:val="00B115BD"/>
    <w:rsid w:val="00B123F7"/>
    <w:rsid w:val="00B15CFE"/>
    <w:rsid w:val="00B15D3D"/>
    <w:rsid w:val="00B20F33"/>
    <w:rsid w:val="00B23190"/>
    <w:rsid w:val="00B25B7E"/>
    <w:rsid w:val="00B27465"/>
    <w:rsid w:val="00B4064A"/>
    <w:rsid w:val="00B4294E"/>
    <w:rsid w:val="00B5658E"/>
    <w:rsid w:val="00B57B0C"/>
    <w:rsid w:val="00B60166"/>
    <w:rsid w:val="00B610D8"/>
    <w:rsid w:val="00B629D3"/>
    <w:rsid w:val="00B70713"/>
    <w:rsid w:val="00B743E1"/>
    <w:rsid w:val="00B957B2"/>
    <w:rsid w:val="00B972F1"/>
    <w:rsid w:val="00BA1C90"/>
    <w:rsid w:val="00BA29C0"/>
    <w:rsid w:val="00BB4C18"/>
    <w:rsid w:val="00BB7F01"/>
    <w:rsid w:val="00BC3981"/>
    <w:rsid w:val="00BC4312"/>
    <w:rsid w:val="00BD1F65"/>
    <w:rsid w:val="00BD38BE"/>
    <w:rsid w:val="00BD7CC2"/>
    <w:rsid w:val="00BE28A1"/>
    <w:rsid w:val="00BE40FE"/>
    <w:rsid w:val="00BE6664"/>
    <w:rsid w:val="00BE7D0F"/>
    <w:rsid w:val="00BF0EB0"/>
    <w:rsid w:val="00BF3ED4"/>
    <w:rsid w:val="00C038E9"/>
    <w:rsid w:val="00C04F28"/>
    <w:rsid w:val="00C13F6D"/>
    <w:rsid w:val="00C219CB"/>
    <w:rsid w:val="00C27E62"/>
    <w:rsid w:val="00C3418F"/>
    <w:rsid w:val="00C40CB6"/>
    <w:rsid w:val="00C46D43"/>
    <w:rsid w:val="00C5237E"/>
    <w:rsid w:val="00C52F1E"/>
    <w:rsid w:val="00C55141"/>
    <w:rsid w:val="00C611C6"/>
    <w:rsid w:val="00C65B6C"/>
    <w:rsid w:val="00C66BBF"/>
    <w:rsid w:val="00C71BD8"/>
    <w:rsid w:val="00C76E6C"/>
    <w:rsid w:val="00C80A18"/>
    <w:rsid w:val="00C93D12"/>
    <w:rsid w:val="00C9494E"/>
    <w:rsid w:val="00C966E8"/>
    <w:rsid w:val="00C9757B"/>
    <w:rsid w:val="00CA58DE"/>
    <w:rsid w:val="00CB0136"/>
    <w:rsid w:val="00CB0FE5"/>
    <w:rsid w:val="00CB3128"/>
    <w:rsid w:val="00CB312C"/>
    <w:rsid w:val="00CB56AE"/>
    <w:rsid w:val="00CC2297"/>
    <w:rsid w:val="00CC4F81"/>
    <w:rsid w:val="00CD383D"/>
    <w:rsid w:val="00CD4692"/>
    <w:rsid w:val="00CE0C79"/>
    <w:rsid w:val="00CE199B"/>
    <w:rsid w:val="00CE1B00"/>
    <w:rsid w:val="00CE1EE6"/>
    <w:rsid w:val="00CE3F09"/>
    <w:rsid w:val="00CE4033"/>
    <w:rsid w:val="00CE79E6"/>
    <w:rsid w:val="00CF4323"/>
    <w:rsid w:val="00CF50A6"/>
    <w:rsid w:val="00D00063"/>
    <w:rsid w:val="00D00A21"/>
    <w:rsid w:val="00D0101A"/>
    <w:rsid w:val="00D04141"/>
    <w:rsid w:val="00D1073B"/>
    <w:rsid w:val="00D11399"/>
    <w:rsid w:val="00D14B44"/>
    <w:rsid w:val="00D17799"/>
    <w:rsid w:val="00D212C6"/>
    <w:rsid w:val="00D23E3B"/>
    <w:rsid w:val="00D2636C"/>
    <w:rsid w:val="00D27085"/>
    <w:rsid w:val="00D3129B"/>
    <w:rsid w:val="00D35F4E"/>
    <w:rsid w:val="00D379F1"/>
    <w:rsid w:val="00D44803"/>
    <w:rsid w:val="00D521C2"/>
    <w:rsid w:val="00D5257C"/>
    <w:rsid w:val="00D61AA3"/>
    <w:rsid w:val="00D6791B"/>
    <w:rsid w:val="00D8442B"/>
    <w:rsid w:val="00D85D18"/>
    <w:rsid w:val="00D9006B"/>
    <w:rsid w:val="00D95D11"/>
    <w:rsid w:val="00D97564"/>
    <w:rsid w:val="00DA07A8"/>
    <w:rsid w:val="00DA1540"/>
    <w:rsid w:val="00DA2B2D"/>
    <w:rsid w:val="00DA7744"/>
    <w:rsid w:val="00DB6D5E"/>
    <w:rsid w:val="00DC0824"/>
    <w:rsid w:val="00DD1F5C"/>
    <w:rsid w:val="00DD2D5D"/>
    <w:rsid w:val="00DD4D6E"/>
    <w:rsid w:val="00DF47DE"/>
    <w:rsid w:val="00DF647B"/>
    <w:rsid w:val="00DF6E9D"/>
    <w:rsid w:val="00DF7D4D"/>
    <w:rsid w:val="00E00A37"/>
    <w:rsid w:val="00E0212D"/>
    <w:rsid w:val="00E03336"/>
    <w:rsid w:val="00E06210"/>
    <w:rsid w:val="00E11FA5"/>
    <w:rsid w:val="00E13978"/>
    <w:rsid w:val="00E149AF"/>
    <w:rsid w:val="00E16034"/>
    <w:rsid w:val="00E2011A"/>
    <w:rsid w:val="00E261D4"/>
    <w:rsid w:val="00E310BA"/>
    <w:rsid w:val="00E34716"/>
    <w:rsid w:val="00E3719F"/>
    <w:rsid w:val="00E409A2"/>
    <w:rsid w:val="00E4385E"/>
    <w:rsid w:val="00E45375"/>
    <w:rsid w:val="00E46B9B"/>
    <w:rsid w:val="00E5099D"/>
    <w:rsid w:val="00E53DBC"/>
    <w:rsid w:val="00E56B48"/>
    <w:rsid w:val="00E56E2D"/>
    <w:rsid w:val="00E57699"/>
    <w:rsid w:val="00E57C34"/>
    <w:rsid w:val="00E60A18"/>
    <w:rsid w:val="00E6104C"/>
    <w:rsid w:val="00E625D8"/>
    <w:rsid w:val="00E62C88"/>
    <w:rsid w:val="00E6431B"/>
    <w:rsid w:val="00E64E52"/>
    <w:rsid w:val="00E67CC5"/>
    <w:rsid w:val="00E71D0C"/>
    <w:rsid w:val="00E73DC2"/>
    <w:rsid w:val="00E80A88"/>
    <w:rsid w:val="00E96FDD"/>
    <w:rsid w:val="00E976D6"/>
    <w:rsid w:val="00EA0D2D"/>
    <w:rsid w:val="00EA26AA"/>
    <w:rsid w:val="00EA3250"/>
    <w:rsid w:val="00EB18E4"/>
    <w:rsid w:val="00EC3088"/>
    <w:rsid w:val="00EC50E1"/>
    <w:rsid w:val="00ED22C7"/>
    <w:rsid w:val="00ED503A"/>
    <w:rsid w:val="00EE157C"/>
    <w:rsid w:val="00EE5ABF"/>
    <w:rsid w:val="00EF5529"/>
    <w:rsid w:val="00EF6A58"/>
    <w:rsid w:val="00F016FA"/>
    <w:rsid w:val="00F0284E"/>
    <w:rsid w:val="00F031C5"/>
    <w:rsid w:val="00F0641C"/>
    <w:rsid w:val="00F06BFC"/>
    <w:rsid w:val="00F1201C"/>
    <w:rsid w:val="00F15218"/>
    <w:rsid w:val="00F17BCD"/>
    <w:rsid w:val="00F21809"/>
    <w:rsid w:val="00F22862"/>
    <w:rsid w:val="00F247B2"/>
    <w:rsid w:val="00F313BD"/>
    <w:rsid w:val="00F31DEF"/>
    <w:rsid w:val="00F32933"/>
    <w:rsid w:val="00F33B30"/>
    <w:rsid w:val="00F35233"/>
    <w:rsid w:val="00F41726"/>
    <w:rsid w:val="00F438F7"/>
    <w:rsid w:val="00F464C7"/>
    <w:rsid w:val="00F51A55"/>
    <w:rsid w:val="00F5300A"/>
    <w:rsid w:val="00F541F9"/>
    <w:rsid w:val="00F54AD2"/>
    <w:rsid w:val="00F77182"/>
    <w:rsid w:val="00F811BD"/>
    <w:rsid w:val="00F85075"/>
    <w:rsid w:val="00F90B51"/>
    <w:rsid w:val="00F9155E"/>
    <w:rsid w:val="00FA04DD"/>
    <w:rsid w:val="00FA04F6"/>
    <w:rsid w:val="00FA0515"/>
    <w:rsid w:val="00FA717F"/>
    <w:rsid w:val="00FC0931"/>
    <w:rsid w:val="00FC4DAE"/>
    <w:rsid w:val="00FD2A7D"/>
    <w:rsid w:val="00FD65DF"/>
    <w:rsid w:val="00FD6937"/>
    <w:rsid w:val="00FE49D8"/>
    <w:rsid w:val="00FE5A76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79D312"/>
  <w15:docId w15:val="{9C8437C6-BA0E-4C33-B6D9-AC4B576C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5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765E09"/>
    <w:rPr>
      <w:sz w:val="18"/>
      <w:szCs w:val="18"/>
    </w:rPr>
  </w:style>
  <w:style w:type="paragraph" w:styleId="ab">
    <w:name w:val="annotation text"/>
    <w:basedOn w:val="a"/>
    <w:link w:val="ac"/>
    <w:rsid w:val="00765E09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765E09"/>
    <w:rPr>
      <w:b/>
      <w:bCs/>
    </w:rPr>
  </w:style>
  <w:style w:type="character" w:customStyle="1" w:styleId="ae">
    <w:name w:val="コメント内容 (文字)"/>
    <w:link w:val="ad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E7A3-09E5-48CD-B274-5D924C3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Windows ユーザー</cp:lastModifiedBy>
  <cp:revision>71</cp:revision>
  <cp:lastPrinted>2023-03-31T02:35:00Z</cp:lastPrinted>
  <dcterms:created xsi:type="dcterms:W3CDTF">2020-09-29T11:02:00Z</dcterms:created>
  <dcterms:modified xsi:type="dcterms:W3CDTF">2024-03-25T01:55:00Z</dcterms:modified>
</cp:coreProperties>
</file>